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64D" w:rsidRDefault="001F564D" w:rsidP="00CF752B">
      <w:pPr>
        <w:pStyle w:val="ParagraphStyle"/>
        <w:keepNext/>
        <w:tabs>
          <w:tab w:val="left" w:pos="11340"/>
        </w:tabs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1F564D" w:rsidRDefault="001F564D" w:rsidP="001F564D">
      <w:pPr>
        <w:pStyle w:val="ParagraphStyle"/>
        <w:keepNext/>
        <w:spacing w:before="12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1" w:name="_Toc286403088"/>
      <w:bookmarkEnd w:id="1"/>
      <w:r>
        <w:rPr>
          <w:rFonts w:ascii="Times New Roman" w:hAnsi="Times New Roman" w:cs="Times New Roman"/>
          <w:b/>
          <w:bCs/>
          <w:caps/>
        </w:rPr>
        <w:t>обучение письму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9"/>
        <w:gridCol w:w="22"/>
        <w:gridCol w:w="908"/>
        <w:gridCol w:w="12"/>
        <w:gridCol w:w="1398"/>
        <w:gridCol w:w="19"/>
        <w:gridCol w:w="2575"/>
        <w:gridCol w:w="26"/>
        <w:gridCol w:w="944"/>
        <w:gridCol w:w="2551"/>
        <w:gridCol w:w="3969"/>
        <w:gridCol w:w="1437"/>
      </w:tblGrid>
      <w:tr w:rsidR="001F564D" w:rsidTr="00757E62">
        <w:trPr>
          <w:trHeight w:val="15"/>
          <w:jc w:val="center"/>
        </w:trPr>
        <w:tc>
          <w:tcPr>
            <w:tcW w:w="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1F564D" w:rsidRPr="00C96122" w:rsidRDefault="001F564D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>Дата</w:t>
            </w:r>
            <w:r w:rsidR="00CF752B" w:rsidRPr="00C961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CF752B" w:rsidRPr="00C96122" w:rsidRDefault="00C80D67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лан/ фак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>Тема урока</w:t>
            </w:r>
          </w:p>
          <w:p w:rsidR="001F564D" w:rsidRPr="00C96122" w:rsidRDefault="00C96122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>Решаемые проблемы</w:t>
            </w:r>
          </w:p>
          <w:p w:rsidR="001F564D" w:rsidRPr="00C96122" w:rsidRDefault="001F564D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>(цель)</w:t>
            </w:r>
          </w:p>
        </w:tc>
        <w:tc>
          <w:tcPr>
            <w:tcW w:w="89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F564D" w:rsidRPr="00C96122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>Планируемые результаты (в соответствии с ФГОС)</w:t>
            </w:r>
          </w:p>
        </w:tc>
      </w:tr>
      <w:tr w:rsidR="001F564D" w:rsidTr="00757E62">
        <w:trPr>
          <w:trHeight w:val="15"/>
          <w:jc w:val="center"/>
        </w:trPr>
        <w:tc>
          <w:tcPr>
            <w:tcW w:w="4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>пон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>предметные результа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F564D" w:rsidRPr="00C96122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 xml:space="preserve">универсальные учебные </w:t>
            </w:r>
            <w:r w:rsidRPr="00C96122">
              <w:rPr>
                <w:rFonts w:ascii="Times New Roman" w:hAnsi="Times New Roman" w:cs="Times New Roman"/>
                <w:b/>
                <w:szCs w:val="20"/>
              </w:rPr>
              <w:br/>
              <w:t>действия</w:t>
            </w:r>
            <w:r w:rsidRPr="00C96122">
              <w:rPr>
                <w:rFonts w:ascii="Times New Roman" w:hAnsi="Times New Roman" w:cs="Times New Roman"/>
                <w:b/>
                <w:szCs w:val="20"/>
              </w:rPr>
              <w:br/>
              <w:t>(УУД)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F564D" w:rsidRPr="00C96122" w:rsidRDefault="001F564D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122">
              <w:rPr>
                <w:rFonts w:ascii="Times New Roman" w:hAnsi="Times New Roman" w:cs="Times New Roman"/>
                <w:b/>
                <w:szCs w:val="20"/>
              </w:rPr>
              <w:t xml:space="preserve">личностные </w:t>
            </w:r>
            <w:r w:rsidRPr="00C96122">
              <w:rPr>
                <w:rFonts w:ascii="Times New Roman" w:hAnsi="Times New Roman" w:cs="Times New Roman"/>
                <w:b/>
                <w:szCs w:val="20"/>
              </w:rPr>
              <w:br/>
            </w:r>
            <w:r w:rsidR="00C96122" w:rsidRPr="00C96122">
              <w:rPr>
                <w:rFonts w:ascii="Times New Roman" w:hAnsi="Times New Roman" w:cs="Times New Roman"/>
                <w:b/>
                <w:szCs w:val="20"/>
              </w:rPr>
              <w:t xml:space="preserve">результаты </w:t>
            </w:r>
            <w:r w:rsidR="00C96122" w:rsidRPr="00C96122">
              <w:rPr>
                <w:rFonts w:ascii="Times New Roman" w:hAnsi="Times New Roman" w:cs="Times New Roman"/>
                <w:b/>
                <w:szCs w:val="20"/>
              </w:rPr>
              <w:br/>
            </w:r>
          </w:p>
        </w:tc>
      </w:tr>
      <w:tr w:rsidR="00C80D67" w:rsidTr="00757E62">
        <w:trPr>
          <w:trHeight w:val="15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80D67" w:rsidRDefault="00C80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7" w:rsidRDefault="00C80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7" w:rsidRDefault="00C80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7" w:rsidRDefault="00C80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7" w:rsidRDefault="00C80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7" w:rsidRDefault="00C80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7" w:rsidRDefault="00C80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0D67" w:rsidRDefault="00C80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C80D67">
        <w:trPr>
          <w:trHeight w:val="15"/>
          <w:jc w:val="center"/>
        </w:trPr>
        <w:tc>
          <w:tcPr>
            <w:tcW w:w="14250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64D" w:rsidRDefault="008605E1" w:rsidP="002449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букварный </w:t>
            </w:r>
            <w:r w:rsidR="001F56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ериод</w:t>
            </w:r>
            <w:r w:rsidR="00700A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8</w:t>
            </w:r>
            <w:r w:rsidR="004A15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1F564D" w:rsidTr="00757E62">
        <w:trPr>
          <w:trHeight w:val="15"/>
          <w:jc w:val="center"/>
        </w:trPr>
        <w:tc>
          <w:tcPr>
            <w:tcW w:w="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AC67AF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</w:t>
            </w:r>
            <w:r w:rsidR="00C96122" w:rsidRPr="00C96122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  <w:p w:rsidR="0079619C" w:rsidRPr="00C96122" w:rsidRDefault="0079619C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C96122" w:rsidRDefault="001F564D" w:rsidP="00C9612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возникнове</w:t>
            </w:r>
            <w:r w:rsidR="00C96122"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ния письма. Знакомство</w:t>
            </w:r>
            <w:r w:rsidR="00C96122"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прописью, с правилами письма.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гда возникла письменность? Что такое пропись?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работать с прописью?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 с прописью, с гигиеническими правилами письма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ись, правила, письменн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1F564D" w:rsidRDefault="001F56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стые вопросы учителя, находить нужную информацию в учебнике.</w:t>
            </w:r>
          </w:p>
          <w:p w:rsidR="001F564D" w:rsidRDefault="001F56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екватная мотивация: принятие образа «хорошего ученика»</w:t>
            </w:r>
          </w:p>
        </w:tc>
      </w:tr>
      <w:tr w:rsidR="001F564D" w:rsidTr="00757E62">
        <w:trPr>
          <w:trHeight w:val="15"/>
          <w:jc w:val="center"/>
        </w:trPr>
        <w:tc>
          <w:tcPr>
            <w:tcW w:w="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C96122" w:rsidRDefault="00AC67AF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</w:t>
            </w:r>
            <w:r w:rsidR="00C96122" w:rsidRPr="00C96122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C96122" w:rsidRDefault="001F564D" w:rsidP="00C9612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Рабочая строка. Гигиеничес</w:t>
            </w:r>
            <w:r w:rsidR="00C96122"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кие правила письма, правила посадки при письме</w:t>
            </w:r>
            <w:r w:rsidR="00C96122"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писать?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знакомить с правилами письма (держать ручку, пользоваться ручкой, столом, тетрадью), выполнением графических заданий по образцу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письма, образец, рабочая строка, контур, штрихов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графические задания по образцу, находить рабочую строку.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едить за правильным положением ручки, тетради, позы;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жно пользоваться школьными принадлежностя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 </w:t>
            </w:r>
          </w:p>
          <w:p w:rsidR="001F564D" w:rsidRDefault="001F56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.</w:t>
            </w:r>
          </w:p>
          <w:p w:rsidR="001F564D" w:rsidRDefault="001F56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екватная мотивация: личностная ответственность за свои поступки; соблюдение правил здоровьесберегающего поведения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  <w:r w:rsidR="00EB255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762"/>
        <w:gridCol w:w="1559"/>
        <w:gridCol w:w="2692"/>
        <w:gridCol w:w="1605"/>
        <w:gridCol w:w="2431"/>
        <w:gridCol w:w="3062"/>
        <w:gridCol w:w="1711"/>
      </w:tblGrid>
      <w:tr w:rsidR="00244925" w:rsidTr="00244925">
        <w:trPr>
          <w:trHeight w:val="319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115A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AC67AF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3.</w:t>
            </w:r>
            <w:r w:rsidR="00244925" w:rsidRPr="00C96122">
              <w:rPr>
                <w:rFonts w:ascii="Times New Roman" w:hAnsi="Times New Roman" w:cs="Times New Roman"/>
                <w:b/>
                <w:sz w:val="28"/>
                <w:szCs w:val="22"/>
              </w:rPr>
              <w:t>09</w:t>
            </w:r>
          </w:p>
          <w:p w:rsidR="00244925" w:rsidRDefault="00244925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:rsidR="00244925" w:rsidRDefault="00244925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:rsidR="00244925" w:rsidRDefault="00244925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:rsidR="00244925" w:rsidRDefault="00244925" w:rsidP="00A063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Строка и межстрочное пространство. Рисование бордюров.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отличается рабочая   строка от межстрочного пространства?  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ая строка и межстрочное пространство, шрифт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графические упражнения по образцу.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чебную задачу, применять установленные правила.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.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ить о помощи, обращаться за помощью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екватная мотивация: личностная самооценка; соблюдение правил здоровьесберегающего поведения</w:t>
            </w:r>
          </w:p>
        </w:tc>
      </w:tr>
      <w:tr w:rsidR="00244925" w:rsidTr="00244925">
        <w:trPr>
          <w:trHeight w:val="2955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Pr="00C96122" w:rsidRDefault="00AC67AF" w:rsidP="003276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4.</w:t>
            </w:r>
            <w:r w:rsidR="00244925">
              <w:rPr>
                <w:rFonts w:ascii="Times New Roman" w:hAnsi="Times New Roman" w:cs="Times New Roman"/>
                <w:b/>
                <w:sz w:val="28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Pr="00C96122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Прямые, наклонные и вертика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ые линии. Письмо овалов и полуовалов </w:t>
            </w: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линии бывают в прописи?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ии наклона, прямые, вертикальные, строка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на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ний.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, применять установленные правила.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и выделение информации.</w:t>
            </w:r>
          </w:p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 и обращаться за помощью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екватная мотивация: личностная внутренняя позиция, самооценка; адаптация поведения в детском коллективе</w:t>
            </w:r>
          </w:p>
        </w:tc>
      </w:tr>
      <w:tr w:rsidR="00244925" w:rsidTr="00115A9E">
        <w:trPr>
          <w:trHeight w:val="4694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244925" w:rsidRDefault="00244925" w:rsidP="00115A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244925" w:rsidRDefault="00AC67AF" w:rsidP="00115A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7</w:t>
            </w:r>
            <w:r w:rsidR="00244925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244925" w:rsidRPr="00C96122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>Письмо прямых наклонных линий</w:t>
            </w:r>
          </w:p>
          <w:p w:rsidR="00244925" w:rsidRPr="00C96122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чем разница написания прямых и наклонных линий?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наклон, правильная посадка, схемы сл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о образцу прямые наклонные линии.   </w:t>
            </w:r>
          </w:p>
          <w:p w:rsidR="00244925" w:rsidRP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зультат  деятельности. </w:t>
            </w:r>
          </w:p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ить помощи, обращаться </w:t>
            </w:r>
          </w:p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помощью, задавать вопрос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ая мотивация: осознание ответственности; выработка действий, характеризующих нормированное поведение ученика, члена </w:t>
            </w:r>
          </w:p>
          <w:p w:rsidR="00244925" w:rsidRDefault="00244925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ского коллектива, в адаптационный период</w:t>
            </w:r>
          </w:p>
        </w:tc>
      </w:tr>
      <w:tr w:rsidR="00244925" w:rsidTr="00244925">
        <w:trPr>
          <w:trHeight w:val="345"/>
          <w:jc w:val="center"/>
        </w:trPr>
        <w:tc>
          <w:tcPr>
            <w:tcW w:w="14250" w:type="dxa"/>
            <w:gridSpan w:val="8"/>
            <w:tcBorders>
              <w:top w:val="single" w:sz="4" w:space="0" w:color="auto"/>
            </w:tcBorders>
          </w:tcPr>
          <w:p w:rsidR="00244925" w:rsidRDefault="0024492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564D" w:rsidRDefault="00EB255A" w:rsidP="00757E6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65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559"/>
        <w:gridCol w:w="2550"/>
        <w:gridCol w:w="1605"/>
        <w:gridCol w:w="2431"/>
        <w:gridCol w:w="3062"/>
        <w:gridCol w:w="2117"/>
      </w:tblGrid>
      <w:tr w:rsidR="001F564D" w:rsidTr="00757E6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76CC" w:rsidTr="00757E62">
        <w:trPr>
          <w:trHeight w:val="4866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276CC" w:rsidRDefault="003276CC" w:rsidP="00977D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276CC" w:rsidRDefault="0044200F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8</w:t>
            </w:r>
            <w:r w:rsidR="003276CC" w:rsidRPr="00C96122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276CC" w:rsidRDefault="003276CC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исьмо на-      клонной линии  </w:t>
            </w: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закруглением внизу </w:t>
            </w: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</w:t>
            </w:r>
            <w:r w:rsidR="00414C0F">
              <w:rPr>
                <w:rFonts w:ascii="Times New Roman" w:hAnsi="Times New Roman" w:cs="Times New Roman"/>
                <w:b/>
                <w:sz w:val="22"/>
                <w:szCs w:val="22"/>
              </w:rPr>
              <w:t>ли</w:t>
            </w: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верху </w:t>
            </w:r>
            <w:r w:rsidRPr="00C9612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276CC" w:rsidRDefault="003276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точно и ровно написать прямую линию с закруглением снизу и</w:t>
            </w:r>
            <w:r w:rsidR="00414C0F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рху?</w:t>
            </w:r>
          </w:p>
          <w:p w:rsidR="003276CC" w:rsidRDefault="003276CC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276CC" w:rsidRDefault="003276CC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ец, наклон, правильная поса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а со схемами сл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бразцом на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276CC" w:rsidRDefault="003276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рямые линии</w:t>
            </w:r>
            <w:r w:rsidR="00414C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4C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закруглением снизу </w:t>
            </w:r>
            <w:r w:rsidR="00414C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рху.</w:t>
            </w:r>
          </w:p>
          <w:p w:rsidR="003276CC" w:rsidRDefault="003276CC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276CC" w:rsidRDefault="003276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.</w:t>
            </w:r>
          </w:p>
          <w:p w:rsidR="003276CC" w:rsidRDefault="003276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3276CC" w:rsidRDefault="003276CC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76CC" w:rsidRDefault="003276CC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ая мотивация: принятие образа «хорошего ученика»; выработка действий, характеризую-щих норми-рованное поведение ученика, члена детского коллекти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адапта-ционный период</w:t>
            </w:r>
          </w:p>
        </w:tc>
      </w:tr>
      <w:tr w:rsidR="00736CBE" w:rsidTr="00757E6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Pr="00C96122" w:rsidRDefault="0044200F" w:rsidP="00C961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9</w:t>
            </w:r>
            <w:r w:rsidR="00736CBE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Pr="00535D30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исьмо прямых наклонных линий и линий с закруглением внизу </w:t>
            </w: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(вправо, влево)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каких письменных букв понадобится плавно наклонная линия с закруглением  внизу? 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писать плавно наклонные линии с закруглением внизу; формировать умения ориентироваться на странице прописи, выполнять графические упражнения по образцу; воспитывать старательность и аккуратн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ец, наклон, ли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закруглением, порядок на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лавно наклонные линии с закруглением внизу. 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на странице прописи, выполнять графические упраж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B255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559"/>
        <w:gridCol w:w="2550"/>
        <w:gridCol w:w="1605"/>
        <w:gridCol w:w="2431"/>
        <w:gridCol w:w="3062"/>
        <w:gridCol w:w="1711"/>
      </w:tblGrid>
      <w:tr w:rsidR="001F564D" w:rsidTr="00535D30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CBE" w:rsidTr="00535D30">
        <w:trPr>
          <w:trHeight w:val="333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Pr="00535D30" w:rsidRDefault="0044200F" w:rsidP="00535D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0</w:t>
            </w:r>
            <w:r w:rsidR="00736CBE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Pr="00535D30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исьмо линий с закруглением внизу </w:t>
            </w: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вверху </w:t>
            </w: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отличается  написание линий с закруглением сниз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рху от ранее изученных видов наклонных линий? 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ознакомить с написанием линий с закруглением внизу и вверху; учить ритмично располагать элементы на рабочей строке, составлять рассказ по сюжетному рисунк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наклон, порядок написания длинной петл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авильно писать плавно наклонные линии с закруглением вверх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низу. 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чебную задачу, применять установленные правила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стые вопросы учителя, находить нужную информацию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</w:t>
            </w:r>
          </w:p>
        </w:tc>
      </w:tr>
      <w:tr w:rsidR="00736CBE" w:rsidTr="00535D30">
        <w:trPr>
          <w:trHeight w:val="438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Pr="00535D30" w:rsidRDefault="0044200F" w:rsidP="00535D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1</w:t>
            </w:r>
            <w:r w:rsidR="00736CBE" w:rsidRPr="00535D30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Pr="00535D30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исьмо длинной наклонной линии с петлей внизу </w:t>
            </w: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могут возникнуть трудности при написании наклонных линий с петлей внизу?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ориентироваться на странице прописи, выполнять графические упражнения по образцу; учить составлять рассказ по сюжетному рисунку; вырабатывать усидчив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ец, наклон, ли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етлей, порядок на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длинные  наклонные линии с петлей внизу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сле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правильной посадкой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 деятельности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вместной деятельности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B255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559"/>
        <w:gridCol w:w="2550"/>
        <w:gridCol w:w="1605"/>
        <w:gridCol w:w="2431"/>
        <w:gridCol w:w="3062"/>
        <w:gridCol w:w="1711"/>
      </w:tblGrid>
      <w:tr w:rsidR="001F564D" w:rsidTr="00535D30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CBE" w:rsidTr="00535D30">
        <w:trPr>
          <w:trHeight w:val="387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Pr="00535D30" w:rsidRDefault="00AC67AF" w:rsidP="00535D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4</w:t>
            </w:r>
            <w:r w:rsidR="00736CBE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исьмо длинной наклонной линии с петлей вверху </w:t>
            </w: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написании каких букв используется этот элемент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чем разница между линиями с петлей внизу и ли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етлей вверху? 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риентироваться на странице прописи, выполнять графические упражнения по образцу; учить выполнять анализ сло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рабочая строка, межстрочное пространство, петл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лавно наклонные линии с петлей вверху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 деятельности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</w:tr>
      <w:tr w:rsidR="00736CBE" w:rsidTr="00535D30">
        <w:trPr>
          <w:trHeight w:val="390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Pr="00535D30" w:rsidRDefault="0044200F" w:rsidP="00535D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5</w:t>
            </w:r>
            <w:r w:rsidR="00736CBE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5D30">
              <w:rPr>
                <w:rFonts w:ascii="Times New Roman" w:hAnsi="Times New Roman" w:cs="Times New Roman"/>
                <w:b/>
                <w:sz w:val="22"/>
                <w:szCs w:val="22"/>
              </w:rPr>
              <w:t>Письмо овалов и полуовал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а роль овалов и полуовалов в написании букв?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ориентироваться на странице прописи, выполнять графические упражнения по образцу; формировать правильную осанку при письм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наклон, овал, полуовал «левый» и «правый», порядок и интервал на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екватная мотивация: устойчивое следование социальным нормам и правилам здоровьесберегающего поведения.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B255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"/>
        <w:gridCol w:w="7"/>
        <w:gridCol w:w="900"/>
        <w:gridCol w:w="1560"/>
        <w:gridCol w:w="2550"/>
        <w:gridCol w:w="1605"/>
        <w:gridCol w:w="2430"/>
        <w:gridCol w:w="3061"/>
        <w:gridCol w:w="1712"/>
      </w:tblGrid>
      <w:tr w:rsidR="001F564D" w:rsidTr="00700AD5">
        <w:trPr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00AD5" w:rsidTr="00431E4A">
        <w:trPr>
          <w:trHeight w:val="270"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00AD5" w:rsidRPr="0086542A" w:rsidRDefault="00700AD5" w:rsidP="008654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00AD5" w:rsidRPr="0086542A" w:rsidRDefault="00700AD5" w:rsidP="008654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00AD5" w:rsidRPr="0086542A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очная пропис</w:t>
            </w:r>
            <w:r w:rsidRPr="00736C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я буква </w:t>
            </w:r>
            <w:r w:rsidRPr="00736C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Pr="00736C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элементы используются при написании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700AD5" w:rsidRPr="0086542A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учить писать изучаемую букву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00AD5" w:rsidRPr="0086542A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рабочая строка, межстрочное пространство, буква, наклон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плавно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00AD5" w:rsidRPr="0086542A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печатную и письменную буквы; ориентироваться на странице прописи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а информации, осозна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авильное чтение и написание.</w:t>
            </w:r>
          </w:p>
          <w:p w:rsidR="00700AD5" w:rsidRPr="0086542A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громкоречевой форме</w:t>
            </w: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00AD5" w:rsidRPr="0086542A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пределе-ние позиции школьника на основе положительного отношения к школе</w:t>
            </w:r>
          </w:p>
        </w:tc>
      </w:tr>
      <w:tr w:rsidR="00700AD5" w:rsidTr="00431E4A">
        <w:trPr>
          <w:trHeight w:val="3735"/>
          <w:jc w:val="center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00AD5" w:rsidRDefault="00700AD5" w:rsidP="008654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0AD5" w:rsidRDefault="0044200F" w:rsidP="00700A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6</w:t>
            </w:r>
            <w:r w:rsidR="00700AD5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0AD5" w:rsidRDefault="00700AD5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CBE" w:rsidTr="00700AD5">
        <w:trPr>
          <w:trHeight w:val="406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36CBE" w:rsidRDefault="00736CB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36CBE" w:rsidRPr="00535D30" w:rsidRDefault="0044200F" w:rsidP="00535D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7</w:t>
            </w:r>
            <w:r w:rsidR="00736CBE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Pr="00736CB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элементы используются при написании  заглав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 Где используются заглавные буквы?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научить писать и распознавать изучаемую букв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рабочая строка, межстрочное пространство, буква, наклон, гласные и согласные звук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лавно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еч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сьменную буквы, работать со схемами. 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вук  [а] из речи и виде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вах; ориентироваться на странице прописи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 деятельности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а информации, осозна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авильное чтение и написание.</w:t>
            </w:r>
          </w:p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громкоречевой и письменной форм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CBE" w:rsidRDefault="00736CBE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B255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559"/>
        <w:gridCol w:w="2550"/>
        <w:gridCol w:w="1605"/>
        <w:gridCol w:w="2431"/>
        <w:gridCol w:w="3062"/>
        <w:gridCol w:w="1711"/>
      </w:tblGrid>
      <w:tr w:rsidR="001F564D" w:rsidTr="00535D30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86156" w:rsidTr="00977DC7">
        <w:trPr>
          <w:trHeight w:val="3623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86156" w:rsidRDefault="001861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86156" w:rsidRPr="00186156" w:rsidRDefault="0044200F" w:rsidP="001861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8</w:t>
            </w:r>
            <w:r w:rsidR="00186156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86156" w:rsidRP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1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Pr="0018615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заглавная буквы </w:t>
            </w:r>
            <w:r w:rsidRPr="0018615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 w:rsidRPr="001861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18615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О </w:t>
            </w:r>
            <w:r w:rsidRPr="0018615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элементы используются при написании строч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ой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де используются заглавные буквы?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рабочая строка, межстрочное пространство, петл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лавно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еч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сьменную буквы,  работать со схемами. 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звук [о] из речи и видеть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вах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бщения, анализировать информацию.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задавать вопросы, строить понятные для партнера высказыван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следовать нормам здоровьесберегающего поведения</w:t>
            </w:r>
          </w:p>
        </w:tc>
      </w:tr>
      <w:tr w:rsidR="00186156" w:rsidTr="00D70EAB">
        <w:trPr>
          <w:trHeight w:val="564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86156" w:rsidRDefault="001861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86156" w:rsidRPr="00186156" w:rsidRDefault="00AC67AF" w:rsidP="0044200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1</w:t>
            </w:r>
            <w:r w:rsidR="00186156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86156" w:rsidRP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1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="009E6CE7">
              <w:rPr>
                <w:rFonts w:ascii="Times New Roman" w:hAnsi="Times New Roman" w:cs="Times New Roman"/>
                <w:b/>
                <w:sz w:val="22"/>
                <w:szCs w:val="22"/>
              </w:rPr>
              <w:t>и заглавная букв</w:t>
            </w:r>
            <w:r w:rsidRPr="001861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8615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="009E6CE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И.</w:t>
            </w:r>
            <w:r w:rsidRPr="0018615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элементы </w:t>
            </w:r>
            <w:r w:rsidR="009E6CE7">
              <w:rPr>
                <w:rFonts w:ascii="Times New Roman" w:hAnsi="Times New Roman" w:cs="Times New Roman"/>
                <w:sz w:val="22"/>
                <w:szCs w:val="22"/>
              </w:rPr>
              <w:t>используются при написании бу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="009E6CE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риентироваться на странице прописи, выполнять графические упражнени</w:t>
            </w:r>
            <w:r w:rsidR="00D70EAB">
              <w:rPr>
                <w:rFonts w:ascii="Times New Roman" w:hAnsi="Times New Roman" w:cs="Times New Roman"/>
                <w:sz w:val="22"/>
                <w:szCs w:val="22"/>
              </w:rPr>
              <w:t>я по образцу; учить писать бук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="00D70EA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,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образцом, воспроизводить форму изучаемой буквы и ее соеди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ругой буквой по алгоритму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рабочая строка, межстрочное пространство, предложение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</w:t>
            </w:r>
            <w:r w:rsidR="009E6CE7">
              <w:rPr>
                <w:rFonts w:ascii="Times New Roman" w:hAnsi="Times New Roman" w:cs="Times New Roman"/>
                <w:sz w:val="22"/>
                <w:szCs w:val="22"/>
              </w:rPr>
              <w:t xml:space="preserve">  писать и распознавать с бук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6CE7">
              <w:rPr>
                <w:rFonts w:ascii="Times New Roman" w:hAnsi="Times New Roman" w:cs="Times New Roman"/>
                <w:sz w:val="22"/>
                <w:szCs w:val="22"/>
              </w:rPr>
              <w:t>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печатную и письменную буквы. 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авильно удер-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вать ручку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 деятельности.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задавать 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просы, строить понятные для партнера высказыван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обственной ответственности за общее благополучие, проявление активности во взаимодействии для решения коммуника-</w:t>
            </w:r>
          </w:p>
          <w:p w:rsidR="00186156" w:rsidRDefault="00186156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вных и познавательных задач</w:t>
            </w:r>
          </w:p>
        </w:tc>
      </w:tr>
      <w:tr w:rsidR="00D70EAB" w:rsidTr="00D70EAB">
        <w:trPr>
          <w:trHeight w:val="30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70EAB" w:rsidRDefault="00EB255A" w:rsidP="00D70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70EAB" w:rsidRPr="00EB255A" w:rsidRDefault="00EB255A" w:rsidP="001861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EB25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70EAB" w:rsidRPr="00EB255A" w:rsidRDefault="00EB255A" w:rsidP="00EB25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70EAB" w:rsidRDefault="00EB255A" w:rsidP="00EB25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70EAB" w:rsidRDefault="00EB255A" w:rsidP="00EB25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70EAB" w:rsidRPr="00EB255A" w:rsidRDefault="00EB255A" w:rsidP="00EB25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255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70EAB" w:rsidRPr="00EB255A" w:rsidRDefault="00EB255A" w:rsidP="00EB25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70EAB" w:rsidRDefault="00EB255A" w:rsidP="00EB25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F29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70EAB" w:rsidTr="00535D30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Pr="00186156" w:rsidRDefault="0044200F" w:rsidP="001861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2</w:t>
            </w:r>
            <w:r w:rsidR="00D70EAB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P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E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D70EA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ы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ую работу выполняе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особенн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Какие элементы используются при написании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ориентироваться на странице прописи; учить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ыполнять графические упражнения по образцу, отличать написание букв,  изученных ране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ть особенность этой буквы, писать под диктовку изученные буквы.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располагать тетрадь под наклоном; быть аккуратным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рефлексию способов и условий действий, смысловое чтение.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следовать нормам здоровьесберегающего поведения, стабилизация эмоционального состояния для решения различных задач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2F295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D70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0EAB" w:rsidTr="00D70EAB">
        <w:trPr>
          <w:trHeight w:val="4309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70EAB" w:rsidRPr="00D70EAB" w:rsidRDefault="0044200F" w:rsidP="00D70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3</w:t>
            </w:r>
            <w:r w:rsidR="00D70EAB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70EAB" w:rsidRP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E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D70EA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чем особенность написания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ориентироваться на странице прописи, выполнять графические упражнения по образцу; научить 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едложение «Ау!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пись, рабочая строка, наклон тетрад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ечатную и письменную буквы. 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</w:t>
            </w:r>
          </w:p>
        </w:tc>
      </w:tr>
      <w:tr w:rsidR="00D70EAB" w:rsidTr="00D70E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Pr="00D70EAB" w:rsidRDefault="0044200F" w:rsidP="00D70E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4</w:t>
            </w:r>
            <w:r w:rsidR="00D70EAB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P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E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D70EA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ечатная и письменная 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ориентироваться на странице прописи, выполнять графические упражнения по образцу; на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читать и воспроизводить написание изученных бук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пись, рабочая строка, наклон тетрад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исать и распознав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носить печ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сьменную буквы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EAB" w:rsidRDefault="00D70EAB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ие своей этнической принадлежности и ответственности за общее благополучие, ценностное отношение к природному миру 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2F295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1F564D" w:rsidRDefault="002F295B" w:rsidP="0086542A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7"/>
        <w:gridCol w:w="1185"/>
        <w:gridCol w:w="1418"/>
        <w:gridCol w:w="7"/>
        <w:gridCol w:w="2400"/>
        <w:gridCol w:w="1605"/>
        <w:gridCol w:w="2430"/>
        <w:gridCol w:w="3061"/>
        <w:gridCol w:w="1711"/>
      </w:tblGrid>
      <w:tr w:rsidR="001F564D" w:rsidTr="0086542A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00AD5" w:rsidTr="00431E4A">
        <w:trPr>
          <w:trHeight w:val="165"/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0AD5" w:rsidRDefault="00700AD5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0AD5" w:rsidRDefault="008605E1" w:rsidP="00700A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 w:rsidR="00700A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кварный</w:t>
            </w:r>
            <w:r w:rsidR="005F4E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00A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ериод (</w:t>
            </w:r>
            <w:r w:rsidR="002B2D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 ч)</w:t>
            </w:r>
          </w:p>
        </w:tc>
      </w:tr>
      <w:tr w:rsidR="00700AD5" w:rsidTr="00700AD5">
        <w:trPr>
          <w:trHeight w:val="210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700AD5" w:rsidRDefault="00700A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AD5" w:rsidRDefault="00700A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AD5" w:rsidRDefault="00700A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AD5" w:rsidRDefault="00700A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AD5" w:rsidRDefault="00700AD5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ая строка, наклон тетради и прописи, межстрочное пространство, схема, гласные и согласные звуки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AD5" w:rsidRDefault="00700A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0AD5">
              <w:rPr>
                <w:rFonts w:ascii="Times New Roman" w:hAnsi="Times New Roman" w:cs="Times New Roman"/>
                <w:b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и распознав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, слоги с этими буквами, соотносить печатную и письменную буквы. </w:t>
            </w:r>
          </w:p>
          <w:p w:rsidR="00700AD5" w:rsidRDefault="00700AD5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AD5" w:rsidRDefault="00700AD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00AD5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700AD5" w:rsidRDefault="00700AD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700AD5" w:rsidRDefault="00700AD5" w:rsidP="004A15CE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700AD5" w:rsidRDefault="00700AD5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следовать нормам природоохран-ного нерасточитель-ного здоровьесберегающего поведения, принятие образа «хорошего» ученика</w:t>
            </w:r>
          </w:p>
        </w:tc>
      </w:tr>
      <w:tr w:rsidR="0086542A" w:rsidTr="004A15CE">
        <w:trPr>
          <w:trHeight w:val="15"/>
          <w:jc w:val="center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542A" w:rsidRDefault="008654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86542A" w:rsidRPr="00977DC7" w:rsidRDefault="0044200F" w:rsidP="008654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5</w:t>
            </w:r>
            <w:r w:rsidR="0086542A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6542A" w:rsidRPr="00977DC7" w:rsidRDefault="008654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и заглавная буквы </w:t>
            </w:r>
            <w:r w:rsidRPr="00977DC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, Н</w:t>
            </w:r>
            <w:r w:rsidRPr="00977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542A" w:rsidRDefault="008654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ят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,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 Чем похожи и чем отли</w:t>
            </w:r>
            <w:r w:rsidR="00700A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,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6542A" w:rsidRDefault="008654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звучивать буквы, выполнять графические упраж</w:t>
            </w:r>
            <w:r w:rsidR="00700AD5">
              <w:rPr>
                <w:rFonts w:ascii="Times New Roman" w:hAnsi="Times New Roman" w:cs="Times New Roman"/>
                <w:sz w:val="22"/>
                <w:szCs w:val="22"/>
              </w:rPr>
              <w:t xml:space="preserve">-нения по образцу; познаком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написа</w:t>
            </w:r>
            <w:r w:rsidR="00700A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м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 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чить писать слоги и слова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читать и воспроизводить напи</w:t>
            </w:r>
            <w:r w:rsidR="00700A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ние изученных букв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542A" w:rsidRDefault="008654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542A" w:rsidRDefault="008654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542A" w:rsidRDefault="0086542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42A" w:rsidRDefault="008654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C39" w:rsidTr="0086542A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4C39" w:rsidRDefault="00144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4C39" w:rsidRPr="00977DC7" w:rsidRDefault="00AC67AF" w:rsidP="00977D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8</w:t>
            </w:r>
            <w:r w:rsidR="00977DC7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4C39" w:rsidRPr="00977DC7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77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Pr="00977DC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заглавная буквы </w:t>
            </w:r>
            <w:r w:rsidRPr="00977DC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 w:rsidRPr="00977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977DC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 </w:t>
            </w:r>
          </w:p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DC7">
              <w:rPr>
                <w:rFonts w:ascii="Times New Roman" w:hAnsi="Times New Roman" w:cs="Times New Roman"/>
                <w:b/>
                <w:sz w:val="22"/>
                <w:szCs w:val="22"/>
              </w:rPr>
              <w:t>(с. 16)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исьменная и печат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 Особенности их написания.</w:t>
            </w:r>
          </w:p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написанием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формировать умения делать слог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вукобуквенный анализ слов, писать слова и предложения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и распознавать строчную и заглавну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относить печатную и письменную буквы.</w:t>
            </w:r>
          </w:p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изученные буквы в словах и предложениях, работать со схемами</w:t>
            </w:r>
            <w:r w:rsidR="00F040A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ывать элементы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стетические потребности, ценности и чувства.</w:t>
            </w:r>
          </w:p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ера высказывания, уметь слушать собеседник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C39" w:rsidRDefault="00144C39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</w:t>
            </w:r>
            <w:r w:rsidR="00977D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040AA">
              <w:rPr>
                <w:rFonts w:ascii="Times New Roman" w:hAnsi="Times New Roman" w:cs="Times New Roman"/>
                <w:sz w:val="22"/>
                <w:szCs w:val="22"/>
              </w:rPr>
              <w:t>ных затрудне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977DC7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187"/>
        <w:gridCol w:w="1418"/>
        <w:gridCol w:w="2408"/>
        <w:gridCol w:w="1605"/>
        <w:gridCol w:w="2431"/>
        <w:gridCol w:w="3062"/>
        <w:gridCol w:w="1711"/>
      </w:tblGrid>
      <w:tr w:rsidR="001F564D" w:rsidTr="00977DC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7DC7" w:rsidTr="00977DC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Pr="00977DC7" w:rsidRDefault="0044200F" w:rsidP="00977D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9</w:t>
            </w:r>
            <w:r w:rsidR="00977DC7">
              <w:rPr>
                <w:rFonts w:ascii="Times New Roman" w:hAnsi="Times New Roman" w:cs="Times New Roman"/>
                <w:b/>
                <w:sz w:val="28"/>
                <w:szCs w:val="22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P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заглавная буквы</w:t>
            </w:r>
            <w:r w:rsidRPr="00977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77DC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К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и чтения вслух: хором, парами, индивидуально; воспроизводить написание изученных букв; 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логи и слова с изученными буквами, составлять предложения к данным схемам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соблюдать гигиенические правила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стетические потребности, ценности и чувства.</w:t>
            </w:r>
          </w:p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-ных затруднений</w:t>
            </w:r>
          </w:p>
        </w:tc>
      </w:tr>
      <w:tr w:rsidR="00977DC7" w:rsidTr="00977DC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Pr="00977DC7" w:rsidRDefault="0044200F" w:rsidP="00977D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3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P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977DC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и чтения вслух: хором, парами, индивидуально; учить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оспроизводить написание изученных бук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интонирование предложений, рабочая строка, межстрочное пространство, схема, гласные и согласные звуки, буквы, обозначающие их</w:t>
            </w:r>
          </w:p>
          <w:p w:rsidR="001E38AD" w:rsidRDefault="001E38AD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 w:rsidP="00977DC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логи с этой буквой, узнавать графический образ буквы.</w:t>
            </w:r>
          </w:p>
          <w:p w:rsidR="00977DC7" w:rsidRDefault="00977DC7" w:rsidP="00977DC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стетические потребности, ценности и чувства.</w:t>
            </w:r>
          </w:p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.</w:t>
            </w:r>
          </w:p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7" w:rsidRDefault="00977DC7" w:rsidP="00977D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</w:tc>
      </w:tr>
      <w:tr w:rsidR="001E38AD" w:rsidTr="001E38AD">
        <w:trPr>
          <w:trHeight w:val="505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1E38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Pr="001E38AD" w:rsidRDefault="0044200F" w:rsidP="001E38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P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8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1E38A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ставля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; упражнять в письме буквосочетани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относить печатную и письменную буквы, узнавать  изученные буквы.</w:t>
            </w:r>
          </w:p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смысловое чтение, подвести под понятие на основе распознавания объектов.</w:t>
            </w:r>
          </w:p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ть собеседника, формулировать свои затруднения; участвовать в диалоге на урок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ительная мотивация учебной деятельности: принятие образа «хорошего ученика»</w:t>
            </w:r>
          </w:p>
        </w:tc>
      </w:tr>
      <w:tr w:rsidR="00B65719" w:rsidTr="001E38AD">
        <w:trPr>
          <w:trHeight w:val="615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1E38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44200F" w:rsidP="001E38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</w:t>
            </w:r>
            <w:r w:rsidR="00B65719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P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19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написания изученных бук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проблемы возникали при написании изученных букв? Как избежать ошибок?</w:t>
            </w:r>
          </w:p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озвучивать буквы, выполнять графические упражнения по образц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тать и воспроизв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писание изученных букв, выполнять слого-звуковой анализ слов, данных на странице прописи, соотносить написанные слова со схемой-моделью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ая строка, наклон тетради и прописи, межстрочное пространство, схема, гласные и согласные звуки, предложени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4A15C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формы всех изученных письменных букв. </w:t>
            </w:r>
          </w:p>
          <w:p w:rsidR="00B65719" w:rsidRDefault="00B65719" w:rsidP="004A15C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под диктовку изучаемые буквы, выполнять логические задания на сравнение, групп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общать элементы письменных букв; располагать тетрадь под наклоном; ориентироваться на странице прописи, записывать имена собствен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воей этнической принадлеж-ности и ответственности за общее благополучие, уважительное отношение к чужому мнению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1E38AD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187"/>
        <w:gridCol w:w="1418"/>
        <w:gridCol w:w="2408"/>
        <w:gridCol w:w="1605"/>
        <w:gridCol w:w="2431"/>
        <w:gridCol w:w="3062"/>
        <w:gridCol w:w="1711"/>
      </w:tblGrid>
      <w:tr w:rsidR="001E38AD" w:rsidTr="001E38AD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8AD" w:rsidRDefault="001E38AD" w:rsidP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38AD" w:rsidTr="00B65719">
        <w:trPr>
          <w:trHeight w:val="505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B6571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Pr="001E38AD" w:rsidRDefault="00AC67AF" w:rsidP="001E38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5</w:t>
            </w:r>
            <w:r w:rsidR="001E38AD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Pr="001E38AD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очная и заглавная</w:t>
            </w:r>
            <w:r w:rsidR="001E38AD" w:rsidRPr="001E38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ук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ы </w:t>
            </w:r>
            <w:r w:rsidR="001E38AD" w:rsidRPr="001E38A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Л.</w:t>
            </w:r>
            <w:r w:rsidR="001E38AD" w:rsidRPr="001E38A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каких элементов состоят буквы</w:t>
            </w:r>
            <w:r w:rsidR="001E38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38A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Л</w:t>
            </w:r>
            <w:r w:rsidR="001E38AD"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 w:rsidR="001E38A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Л</w:t>
            </w:r>
            <w:r w:rsidR="001E38AD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 начертания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чить обозначению зву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л]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гах и словах, писать под диктовку изученные письменные буквы, давать письменный отв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вопрос</w:t>
            </w:r>
          </w:p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="00B65719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65719">
              <w:rPr>
                <w:rFonts w:ascii="Times New Roman" w:hAnsi="Times New Roman" w:cs="Times New Roman"/>
                <w:sz w:val="22"/>
                <w:szCs w:val="22"/>
              </w:rPr>
              <w:t xml:space="preserve">Л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навать  изученные буквы. </w:t>
            </w:r>
          </w:p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бразцов, про</w:t>
            </w:r>
            <w:r w:rsidR="00B65719">
              <w:rPr>
                <w:rFonts w:ascii="Times New Roman" w:hAnsi="Times New Roman" w:cs="Times New Roman"/>
                <w:sz w:val="22"/>
                <w:szCs w:val="22"/>
              </w:rPr>
              <w:t xml:space="preserve">верять написанное; писать </w:t>
            </w:r>
            <w:r w:rsidR="00B65719">
              <w:rPr>
                <w:rFonts w:ascii="Times New Roman" w:hAnsi="Times New Roman" w:cs="Times New Roman"/>
                <w:sz w:val="22"/>
                <w:szCs w:val="22"/>
              </w:rPr>
              <w:br/>
              <w:t>бук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 w:rsidR="00B657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бразцом, писать на диапазоне всех изученных букв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E38AD" w:rsidRDefault="001E38AD" w:rsidP="004A15C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1E38AD" w:rsidRDefault="001E38AD" w:rsidP="004A15C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1E38AD" w:rsidRDefault="001E38AD" w:rsidP="004A15C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38AD" w:rsidRDefault="001E38AD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ение уважительного отношения к иному мнению, истории и культуре других народов</w:t>
            </w:r>
          </w:p>
        </w:tc>
      </w:tr>
      <w:tr w:rsidR="00B65719" w:rsidTr="00B65719">
        <w:trPr>
          <w:trHeight w:val="615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B6571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44200F" w:rsidP="001E38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6</w:t>
            </w:r>
            <w:r w:rsidR="00B65719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B657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 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, 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каких элементов состоит 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главная Р?</w:t>
            </w:r>
          </w:p>
          <w:p w:rsidR="00B65719" w:rsidRDefault="00B65719" w:rsidP="00B657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я писать 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лова в строке, списывать слова и предложения с образцов; учить проверять написанно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кстом-образцо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бусы; 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х соединения.  </w:t>
            </w:r>
          </w:p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бразцов, проверять написанное,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диапазоне всех изученных бук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.</w:t>
            </w:r>
          </w:p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719" w:rsidRDefault="00B65719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ение этических чувств: доброжелательности и эмоционально-нравственной отзывчивости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B65719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187"/>
        <w:gridCol w:w="1418"/>
        <w:gridCol w:w="2408"/>
        <w:gridCol w:w="1605"/>
        <w:gridCol w:w="2431"/>
        <w:gridCol w:w="3062"/>
        <w:gridCol w:w="1711"/>
      </w:tblGrid>
      <w:tr w:rsidR="001F564D" w:rsidTr="00535FE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35FEE" w:rsidTr="00535FE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44200F" w:rsidP="00535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7</w:t>
            </w:r>
            <w:r w:rsidR="00535FEE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Pr="00535FEE" w:rsidRDefault="00535FEE" w:rsidP="00535F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буква</w:t>
            </w:r>
            <w:r w:rsidRPr="00535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35F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От чего будет зависеть правильное написани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535FEE" w:rsidRDefault="00535FEE" w:rsidP="00535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  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правильно располагать буквы и слова в строке, списывать слова и предложения с образцов, проверять написанное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, правила оформления предложений, рабочая строка, гласные и согласные звуки, буквы, обозначающие их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з ошибок с письменного шрифта, проверять написанное;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; соблюдать нормы речевого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тических чувств: доброжела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ой отзывчивости</w:t>
            </w:r>
          </w:p>
        </w:tc>
      </w:tr>
      <w:tr w:rsidR="00535FEE" w:rsidTr="00535FE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Pr="00535FEE" w:rsidRDefault="0044200F" w:rsidP="00535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8</w:t>
            </w:r>
            <w:r w:rsidR="00535FEE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P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535F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В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ую работу выполняет 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каких элементов она состоит? </w:t>
            </w:r>
          </w:p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и предложения  с ней, давать письменный ответ на вопрос; развивать умение писать большую букву в именах людей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 w:rsidP="004A15C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их соединения. </w:t>
            </w:r>
          </w:p>
          <w:p w:rsidR="00535FEE" w:rsidRDefault="00535FEE" w:rsidP="004A15C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слого-звукового разбора с учителем, проверять написанное, работать по алгоритму, формулировать отв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оставленный вопрос; писать имена собственные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, учитывать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зицию одноклассник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FEE" w:rsidRDefault="00535FE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оложитель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бучению</w:t>
            </w:r>
          </w:p>
        </w:tc>
      </w:tr>
    </w:tbl>
    <w:p w:rsidR="001F564D" w:rsidRDefault="001F564D" w:rsidP="0049747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86542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1F564D" w:rsidRDefault="00535FEE" w:rsidP="0086542A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560"/>
        <w:gridCol w:w="2408"/>
        <w:gridCol w:w="1605"/>
        <w:gridCol w:w="2431"/>
        <w:gridCol w:w="3062"/>
        <w:gridCol w:w="1711"/>
      </w:tblGrid>
      <w:tr w:rsidR="001F564D" w:rsidTr="00535FE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535FE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535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86542A" w:rsidRDefault="0044200F" w:rsidP="008654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9</w:t>
            </w:r>
            <w:r w:rsidR="0086542A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86542A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54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="00F040AA">
              <w:rPr>
                <w:rFonts w:ascii="Times New Roman" w:hAnsi="Times New Roman" w:cs="Times New Roman"/>
                <w:b/>
                <w:sz w:val="22"/>
                <w:szCs w:val="22"/>
              </w:rPr>
              <w:t>и заглавная буквы</w:t>
            </w:r>
            <w:r w:rsidRPr="008654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654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 w:rsidR="00F04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F040AA" w:rsidRPr="00F040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</w:t>
            </w:r>
            <w:r w:rsidR="00F040A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 w:rsidR="00F040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Какие звуки обозначае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начале слова и после гласных?</w:t>
            </w:r>
          </w:p>
          <w:p w:rsidR="004A15CE" w:rsidRDefault="001F564D" w:rsidP="005636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="004A15CE"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</w:t>
            </w:r>
            <w:r w:rsidR="005636B5"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6B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636B5" w:rsidRPr="005636B5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="005636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ова  и предложения</w:t>
            </w:r>
            <w:r w:rsidR="004A15CE">
              <w:rPr>
                <w:rFonts w:ascii="Times New Roman" w:hAnsi="Times New Roman" w:cs="Times New Roman"/>
                <w:sz w:val="22"/>
                <w:szCs w:val="22"/>
              </w:rPr>
              <w:t xml:space="preserve"> с ней после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го-звукового анализа, формировать умение правильно оформлять написанные предло</w:t>
            </w:r>
            <w:r w:rsidR="004A15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я; развивать речь, внимание, мышление, память, фонемати</w:t>
            </w:r>
            <w:r w:rsidR="004A15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564D" w:rsidRDefault="001F564D" w:rsidP="005636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ский слух; воспитывать интерес к чтению и письму</w:t>
            </w:r>
            <w:r w:rsidR="00F040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Йотированная гласная, рабочая строка, гласные и согласны</w:t>
            </w:r>
            <w:r w:rsidR="00F040AA">
              <w:rPr>
                <w:rFonts w:ascii="Times New Roman" w:hAnsi="Times New Roman" w:cs="Times New Roman"/>
                <w:sz w:val="22"/>
                <w:szCs w:val="22"/>
              </w:rPr>
              <w:t>е звуки, буквы, обозначающие их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5636B5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="005636B5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 w:rsidR="005636B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636B5" w:rsidRPr="005636B5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="005636B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распола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  <w:r w:rsidR="00F040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передавать информацию устным и письменным способами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  <w:r w:rsidR="00F040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потребности в оказании помощи товарищам (консультирование) по выполнению учебных действий и желания взаимосотрудничества</w:t>
            </w:r>
            <w:r w:rsidR="00F040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A15CE" w:rsidTr="00535FE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15CE" w:rsidRDefault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15CE" w:rsidRPr="004A15CE" w:rsidRDefault="00AC67AF" w:rsidP="004A15C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2</w:t>
            </w:r>
            <w:r w:rsidR="004A15CE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15CE" w:rsidRPr="004A15CE" w:rsidRDefault="004A15C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5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заглавна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буквы</w:t>
            </w:r>
            <w:r w:rsidRPr="004A15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A15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П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15CE" w:rsidRDefault="004A15CE" w:rsidP="004A15CE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отличается прописи № 3 и № 2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 Из каких элементов они состоят?</w:t>
            </w:r>
          </w:p>
          <w:p w:rsidR="004A15CE" w:rsidRDefault="004A15C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A15CE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слова в строке, спи-сывать слова и встав-лять в предложения по смысл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15CE" w:rsidRDefault="004A15C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ая строка, гласные и согласные звуки, буквы, обозначающие их, твердые и мягкие согласные; профессии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15CE" w:rsidRPr="00D36AE5" w:rsidRDefault="004A15C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Pr="00D36AE5">
              <w:rPr>
                <w:rFonts w:ascii="Times New Roman" w:hAnsi="Times New Roman" w:cs="Times New Roman"/>
                <w:i/>
                <w:sz w:val="22"/>
                <w:szCs w:val="22"/>
              </w:rPr>
              <w:t>, П.</w:t>
            </w:r>
          </w:p>
          <w:p w:rsidR="004A15CE" w:rsidRDefault="004A15C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написанное, ритмично располагать буквы на строке,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15CE" w:rsidRDefault="004A15C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</w:t>
            </w:r>
            <w:r w:rsidR="00D36A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е с учителем, сличать способ действия и его ре</w:t>
            </w:r>
            <w:r w:rsidR="00D36A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 с заданным эталоном с целью обнаружения откло</w:t>
            </w:r>
            <w:r w:rsidR="00D36A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й и отличий от эталона.</w:t>
            </w:r>
          </w:p>
          <w:p w:rsidR="004A15CE" w:rsidRDefault="004A15C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</w:t>
            </w:r>
            <w:r w:rsidR="00D36AE5">
              <w:rPr>
                <w:rFonts w:ascii="Times New Roman" w:hAnsi="Times New Roman" w:cs="Times New Roman"/>
                <w:sz w:val="22"/>
                <w:szCs w:val="22"/>
              </w:rPr>
              <w:t xml:space="preserve">ро-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резуль</w:t>
            </w:r>
            <w:r w:rsidR="00D36AE5">
              <w:rPr>
                <w:rFonts w:ascii="Times New Roman" w:hAnsi="Times New Roman" w:cs="Times New Roman"/>
                <w:sz w:val="22"/>
                <w:szCs w:val="22"/>
              </w:rPr>
              <w:t>тат деяте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.</w:t>
            </w:r>
          </w:p>
          <w:p w:rsidR="004A15CE" w:rsidRDefault="004A15CE" w:rsidP="00D36A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="00D36A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влять активность во взаимо</w:t>
            </w:r>
            <w:r w:rsidR="00D36AE5">
              <w:rPr>
                <w:rFonts w:ascii="Times New Roman" w:hAnsi="Times New Roman" w:cs="Times New Roman"/>
                <w:sz w:val="22"/>
                <w:szCs w:val="22"/>
              </w:rPr>
              <w:t>-действии для реш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="00D36AE5">
              <w:rPr>
                <w:rFonts w:ascii="Times New Roman" w:hAnsi="Times New Roman" w:cs="Times New Roman"/>
                <w:sz w:val="22"/>
                <w:szCs w:val="22"/>
              </w:rPr>
              <w:t xml:space="preserve"> уч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5CE" w:rsidRDefault="004A15CE" w:rsidP="004A15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компетентность как 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F248FE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560"/>
        <w:gridCol w:w="2408"/>
        <w:gridCol w:w="1605"/>
        <w:gridCol w:w="2431"/>
        <w:gridCol w:w="3062"/>
        <w:gridCol w:w="1711"/>
      </w:tblGrid>
      <w:tr w:rsidR="001F564D" w:rsidTr="00D36AE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36AE5" w:rsidTr="00A63099">
        <w:trPr>
          <w:trHeight w:val="5368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36AE5" w:rsidRDefault="00D36A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36AE5" w:rsidRPr="00D36AE5" w:rsidRDefault="0044200F" w:rsidP="00D36A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3</w:t>
            </w:r>
            <w:r w:rsidR="00D36AE5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36AE5" w:rsidRP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A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D36A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ые и письменны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ть звук [м]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г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ловах, писать под диктовку изученные письменные </w:t>
            </w:r>
          </w:p>
          <w:p w:rsidR="00D36AE5" w:rsidRDefault="00D36AE5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вы, списывать с печатного текста; закреплять умения употреблять заглавную букву при написании имен собственных, оформлять на письме все виды предложени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на собственные, печатный, письменный текст; </w:t>
            </w:r>
          </w:p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вставлять их в предложени</w:t>
            </w:r>
            <w:r w:rsidR="00F248FE">
              <w:rPr>
                <w:rFonts w:ascii="Times New Roman" w:hAnsi="Times New Roman" w:cs="Times New Roman"/>
                <w:sz w:val="22"/>
                <w:szCs w:val="22"/>
              </w:rPr>
              <w:t>я по смыслу, употреблять загл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ую букву при написании имен собственных, проверять написанное; разгадывать ребусы; ритмично располагать буквы на строке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; работать с пропи-</w:t>
            </w:r>
          </w:p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ью, ориентироваться в ней.</w:t>
            </w:r>
          </w:p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6AE5" w:rsidRDefault="00D36AE5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остный, социально ориентирован</w:t>
            </w:r>
            <w:r w:rsidR="00F248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взгляд на мир в единстве и разнообразии природы, наро</w:t>
            </w:r>
            <w:r w:rsidR="00F248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в, культур и религий, </w:t>
            </w:r>
          </w:p>
          <w:p w:rsidR="00D36AE5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36AE5">
              <w:rPr>
                <w:rFonts w:ascii="Times New Roman" w:hAnsi="Times New Roman" w:cs="Times New Roman"/>
                <w:sz w:val="22"/>
                <w:szCs w:val="22"/>
              </w:rPr>
              <w:t>амостоятель-ность и личная ответственность за свои поступки</w:t>
            </w:r>
          </w:p>
        </w:tc>
      </w:tr>
      <w:tr w:rsidR="00F248FE" w:rsidTr="00D36AE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Pr="00F248FE" w:rsidRDefault="0044200F" w:rsidP="00F248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4</w:t>
            </w:r>
            <w:r w:rsidR="00F248FE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P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48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</w:t>
            </w:r>
            <w:r w:rsidRPr="00F248F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F248F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ую работу выпол-няет 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каких элементов она состоит? </w:t>
            </w:r>
          </w:p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и предложения  с ней; развивать умение писать большую бук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кличках жив-х, орфо-графическую зоркость, мышление, внимание, фонематический слух; воспитывать интерес к родному язык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на собственные, клички животных, схемы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ен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.</w:t>
            </w:r>
          </w:p>
          <w:p w:rsidR="00F248FE" w:rsidRDefault="00F248FE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слого-звукового разбора под руководством учителя, писать имена собственные, проверять написанное; ритмично располагать буквы на строке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F248FE" w:rsidRDefault="00F248FE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в том числе мод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хемы для решения задач.</w:t>
            </w:r>
          </w:p>
          <w:p w:rsidR="00F248FE" w:rsidRDefault="00F248FE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</w:tc>
      </w:tr>
      <w:tr w:rsidR="00F248FE" w:rsidTr="00F248FE">
        <w:trPr>
          <w:trHeight w:val="462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48FE" w:rsidRDefault="00F248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48FE" w:rsidRPr="00F248FE" w:rsidRDefault="0044200F" w:rsidP="00F248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5</w:t>
            </w:r>
            <w:r w:rsidR="00F248FE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48FE" w:rsidRP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48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репление написания изученных букв </w:t>
            </w:r>
          </w:p>
          <w:p w:rsidR="00F248FE" w:rsidRP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48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изученные буквы могут получиться  из данных элементов? </w:t>
            </w:r>
          </w:p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, письменно отвечать на вопросы; продолжить знакомство с профессиями люде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букв, заголовок текст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отать связное и ритмичное написание букв и слов на строке. </w:t>
            </w:r>
          </w:p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 искажений записыв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ения после их предварительного разбора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собеседника, формулировать свои затруднения.</w:t>
            </w:r>
          </w:p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</w:t>
            </w:r>
          </w:p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е восприятие предложений учителя и товарищ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исправлению допущенных ошибок</w:t>
            </w:r>
          </w:p>
        </w:tc>
      </w:tr>
      <w:tr w:rsidR="00F248FE" w:rsidTr="00F248FE">
        <w:trPr>
          <w:trHeight w:val="495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 w:rsidP="00F248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44200F" w:rsidP="00F248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6</w:t>
            </w:r>
            <w:r w:rsidR="00F248FE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P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48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Pr="00F248F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F248F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з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а последовательность написания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мировать навыки работы по алгоритму, конструировать предложения; развивать орфографическую зоркост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го-звуковой разбор, схемы слов; обитатели зоопарк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248FE" w:rsidRDefault="00F248FE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F248FE" w:rsidRDefault="00F248FE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осуществлять синтез, как составление целого из частей.</w:t>
            </w:r>
          </w:p>
          <w:p w:rsidR="00F248FE" w:rsidRDefault="00F248FE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8FE" w:rsidRDefault="00F248FE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ение устойчивой внутренней позиции школьника на основе положительного отношения к школе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660A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560"/>
        <w:gridCol w:w="2408"/>
        <w:gridCol w:w="1605"/>
        <w:gridCol w:w="2431"/>
        <w:gridCol w:w="3062"/>
        <w:gridCol w:w="1711"/>
      </w:tblGrid>
      <w:tr w:rsidR="001F564D" w:rsidTr="00F248F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9438F" w:rsidTr="00A63099">
        <w:trPr>
          <w:trHeight w:val="4812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9438F" w:rsidRDefault="00E943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9438F" w:rsidRDefault="00AC67AF" w:rsidP="00F248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9</w:t>
            </w:r>
            <w:r w:rsidR="00E9438F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9438F" w:rsidRPr="00F248FE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48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</w:t>
            </w:r>
            <w:r w:rsidRPr="00F248F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F248F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З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чего складываются слова? Как обозначить звуки [з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[з’] на письме?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и предложения  с ней; развивать умения писать большую бук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именах людей, орфографическую зоркость, мышление, 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имание, фонематический слух; воспитывать ува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чужому труд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го-звуковой разбор, имя собственно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после  слого-звукового разбора с учителем, писать имена собственные, </w:t>
            </w:r>
          </w:p>
          <w:p w:rsidR="00E9438F" w:rsidRDefault="00E9438F" w:rsidP="00A6309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авливать деформированные предложения, проверять написанное; ритмично располагать буквы на строке, воспроизводить форму букв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, предвосхищать результат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задавать вопрос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ному миру</w:t>
            </w:r>
          </w:p>
        </w:tc>
      </w:tr>
      <w:tr w:rsidR="00E9438F" w:rsidTr="00E9438F">
        <w:trPr>
          <w:trHeight w:val="457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Pr="00E9438F" w:rsidRDefault="0044200F" w:rsidP="00E943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0</w:t>
            </w:r>
            <w:r w:rsidR="00E9438F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P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43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Pr="00E9438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E9438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что похож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каких элементов она состоит?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дать понятия 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форма слова» и «родственные слова»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ые и мягкие, парные звонкие и глухие согласные, элементы букв,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слова, родственные слова; ди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омашние животны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относить слова, написанные печатным и письменным шрифтом.  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фференци-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ать парные звон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выбирать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поставленной задачей и условиями ее реализации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; искать и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обходимую информ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рисунков и схем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остный, социально ориентированный взгляд на мир в единстве 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разнообразии природы</w:t>
            </w:r>
          </w:p>
        </w:tc>
      </w:tr>
      <w:tr w:rsidR="00E9438F" w:rsidTr="00E9438F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9438F" w:rsidRDefault="00E9438F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9438F" w:rsidTr="00E9438F">
        <w:trPr>
          <w:trHeight w:val="517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Pr="00E9438F" w:rsidRDefault="0044200F" w:rsidP="00E943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1</w:t>
            </w:r>
            <w:r w:rsidR="00E9438F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P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43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E9438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исать заглавную 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троке, проверять написанное при помощи сли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кстом-образцом; формировать алгоритм списывания слов и предложений с образцо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кличка животного, имена собственны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бственные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ичать способ действия и его результ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тличий от эталона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влекать необходимую информ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различных источников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формированность ум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создавать конфли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аходить выход из спорных ситуаций</w:t>
            </w:r>
          </w:p>
        </w:tc>
      </w:tr>
      <w:tr w:rsidR="00E9438F" w:rsidTr="00E9438F">
        <w:trPr>
          <w:trHeight w:val="495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9438F" w:rsidRDefault="00E9438F" w:rsidP="00E943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9438F" w:rsidRDefault="0044200F" w:rsidP="00E943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2</w:t>
            </w:r>
            <w:r w:rsidR="00E9438F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9438F" w:rsidRP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438F">
              <w:rPr>
                <w:rFonts w:ascii="Times New Roman" w:hAnsi="Times New Roman" w:cs="Times New Roman"/>
                <w:b/>
                <w:sz w:val="22"/>
                <w:szCs w:val="22"/>
              </w:rPr>
              <w:t>Написание слов и предложений с изученными буквам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 правильно оформлять предло-жения на письме?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вычленять отдельные зву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, определять их последовательность, воспроизводить написание письменного текста; развивать умения писать слова и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; учить писать под диктовку слов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единять изученные буквы разными спо-собами, узнавать буквы, обозначающие гласные и согласные звуки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располагать буквы и их соединения, записывать слова и предложения после слого-звукового разбора под руководством учителя, проверять написанное; писать на диапазоне всех изученных бук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и явления окружающей действии-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авильно строить сооб-щения в устной  и письменной форме.</w:t>
            </w:r>
          </w:p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гипер-медийной, громкоречевой и умственной форма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8F" w:rsidRDefault="00E9438F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ение этических чувств: доброжелательности и эмоционально-нравственной отзывчивости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660A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560"/>
        <w:gridCol w:w="2408"/>
        <w:gridCol w:w="1605"/>
        <w:gridCol w:w="2431"/>
        <w:gridCol w:w="3062"/>
        <w:gridCol w:w="1711"/>
      </w:tblGrid>
      <w:tr w:rsidR="001F564D" w:rsidTr="00F2256A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2256A" w:rsidTr="00F2256A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256A" w:rsidRDefault="00F2256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256A" w:rsidRPr="00F2256A" w:rsidRDefault="0044200F" w:rsidP="00F2256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3</w:t>
            </w:r>
            <w:r w:rsidR="00F2256A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256A" w:rsidRP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56A">
              <w:rPr>
                <w:rFonts w:ascii="Times New Roman" w:hAnsi="Times New Roman" w:cs="Times New Roman"/>
                <w:b/>
                <w:sz w:val="22"/>
                <w:szCs w:val="22"/>
              </w:rPr>
              <w:t>Написание слов и предло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ний с изученными буквами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изученные буквы могут получиться из данных элементов?  </w:t>
            </w:r>
          </w:p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 работы по алгоритму; 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ессии людей, письменный и печатный текст, слоги, вопросительные предложе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ботать по алгоритму, выполнять связное и ритмичное написание букв и слов на строке, без искажений. </w:t>
            </w:r>
          </w:p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тельного разбора, образовывать новые слова, фор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обственной ответственности за общее благополучие</w:t>
            </w:r>
          </w:p>
        </w:tc>
      </w:tr>
      <w:tr w:rsidR="00F2256A" w:rsidTr="00F2256A">
        <w:trPr>
          <w:trHeight w:val="5009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256A" w:rsidRDefault="00F2256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2256A" w:rsidRDefault="00F2256A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256A" w:rsidRPr="00F2256A" w:rsidRDefault="00AC67AF" w:rsidP="00F2256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6</w:t>
            </w:r>
            <w:r w:rsidR="00F2256A" w:rsidRPr="00E660AB">
              <w:rPr>
                <w:rFonts w:ascii="Times New Roman" w:hAnsi="Times New Roman" w:cs="Times New Roman"/>
                <w:b/>
                <w:sz w:val="28"/>
                <w:szCs w:val="22"/>
              </w:rPr>
              <w:t>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256A" w:rsidRP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Pr="00F2256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F2256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не всегда легко обозначить буквой парный согласный в конце слова?</w:t>
            </w:r>
          </w:p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формировать навык начертания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 учить обозначению звуков [д], [д’]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гах и словах, контролировать этапы своей работы, оценивать процесс и результат выполнения задани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ные звонкие и глухие согласные; 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ыработать связ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итмичное написание букв и слов на строке, без искажений.</w:t>
            </w:r>
          </w:p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-варительного разбора, образовывать новые слова, формы слов по знакомым моделям, контролировать этапы своей работы; демон-стрировать понимание звукобуквенных соотношений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256A" w:rsidRDefault="00F2256A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</w:t>
            </w:r>
          </w:p>
        </w:tc>
      </w:tr>
    </w:tbl>
    <w:p w:rsidR="00F2256A" w:rsidRDefault="001F564D" w:rsidP="00F2256A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F2256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1F564D" w:rsidRDefault="00E660AB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560"/>
        <w:gridCol w:w="2408"/>
        <w:gridCol w:w="1605"/>
        <w:gridCol w:w="2431"/>
        <w:gridCol w:w="3062"/>
        <w:gridCol w:w="1711"/>
      </w:tblGrid>
      <w:tr w:rsidR="001F564D" w:rsidTr="00497470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7470" w:rsidTr="00A63099">
        <w:trPr>
          <w:trHeight w:val="5292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97470" w:rsidRDefault="004974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97470" w:rsidRPr="00497470" w:rsidRDefault="009404B8" w:rsidP="004974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7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97470" w:rsidRPr="00497470" w:rsidRDefault="00497470" w:rsidP="00A6309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4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</w:t>
            </w:r>
            <w:r w:rsidRPr="004974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49747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слова в строке, дифференцировать </w:t>
            </w:r>
          </w:p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ные звонкие и глухие согласные, родственные слова; профессии людей; 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исывать </w:t>
            </w:r>
          </w:p>
          <w:p w:rsidR="00A63099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ечатного текста, записывать под дик-товку слова и предло-жения, контролировать этапы 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</w:t>
            </w:r>
          </w:p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 и результат деятельности.</w:t>
            </w:r>
          </w:p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формулировать собственное мнение и позицию, использовать речь для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обственной ответственности за общее благополучие</w:t>
            </w:r>
          </w:p>
        </w:tc>
      </w:tr>
      <w:tr w:rsidR="00497470" w:rsidTr="00497470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470" w:rsidRDefault="004974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470" w:rsidRPr="00497470" w:rsidRDefault="009404B8" w:rsidP="004974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8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470" w:rsidRP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470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написания изученных букв. Письмо слов и пре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497470">
              <w:rPr>
                <w:rFonts w:ascii="Times New Roman" w:hAnsi="Times New Roman" w:cs="Times New Roman"/>
                <w:b/>
                <w:sz w:val="22"/>
                <w:szCs w:val="22"/>
              </w:rPr>
              <w:t>лож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ий с изученными буквами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знаки ставятся в конце предложений? От чего это зависит?</w:t>
            </w:r>
          </w:p>
          <w:p w:rsidR="00497470" w:rsidRDefault="00497470" w:rsidP="004974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моде-лировать и анализиро-вать поэлементный состав изученных букв; познакомить с побу-дительным предло-жением; отрабатывать навык списы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лгоритму; разви-вать фонематический слух, орфогр. зоркость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будительное предложение, элементы букв, восклицатель-ный знак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без искажений записывать слова и предложения после их предва-рительного разбора, выработать связное и ритмичное написание букв и слов на строке.</w:t>
            </w:r>
          </w:p>
          <w:p w:rsidR="00497470" w:rsidRDefault="00497470" w:rsidP="007659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</w:t>
            </w:r>
            <w:r w:rsidR="007659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го разбора, обра</w:t>
            </w:r>
            <w:r w:rsidR="007659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ывать новые слова</w:t>
            </w:r>
            <w:r w:rsidR="007659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="007659A5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екватно воспринимать предложение учителя и товарищей по исправлению допущенных ошибок.</w:t>
            </w:r>
          </w:p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анализировать информацию, пользоваться знаками, симво</w:t>
            </w:r>
            <w:r w:rsidR="007659A5">
              <w:rPr>
                <w:rFonts w:ascii="Times New Roman" w:hAnsi="Times New Roman" w:cs="Times New Roman"/>
                <w:sz w:val="22"/>
                <w:szCs w:val="22"/>
              </w:rPr>
              <w:t xml:space="preserve">-лами, приведен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учеб</w:t>
            </w:r>
            <w:r w:rsidR="007659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литературе.</w:t>
            </w:r>
          </w:p>
          <w:p w:rsidR="00497470" w:rsidRDefault="00497470" w:rsidP="007659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</w:t>
            </w:r>
            <w:r w:rsidR="007659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тировать свою позицию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470" w:rsidRDefault="00497470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ботка навыков сотрудничества в разных ситуациях, умения не создавать конфликтов и находить выходы из спорных ситуаций</w:t>
            </w:r>
          </w:p>
        </w:tc>
      </w:tr>
    </w:tbl>
    <w:p w:rsidR="001F564D" w:rsidRDefault="001F564D" w:rsidP="007659A5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F2256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701"/>
        <w:gridCol w:w="2267"/>
        <w:gridCol w:w="1605"/>
        <w:gridCol w:w="2431"/>
        <w:gridCol w:w="3062"/>
        <w:gridCol w:w="1711"/>
      </w:tblGrid>
      <w:tr w:rsidR="001F564D" w:rsidTr="00A63099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63099" w:rsidTr="00A63099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Pr="00A63099" w:rsidRDefault="009404B8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9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P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30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A6309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я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-чае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в начале слова и после гласных?</w:t>
            </w:r>
          </w:p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-мировать навык рабо-ты по алгоритму; обу-чать выполнять сло-говой и звукобук-венный анализ слов «яблоко», «Зоя», кон-струировать предло-жения; развивать орфографическую зорк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государства; йотированная гласная буква </w:t>
            </w:r>
          </w:p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и предложения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, записывать пред-ложения с комментиро-ванием, связно и рит-мично писать буквы и их соединения в словах; конструировать пред-ложения, применять изученные правила правописания; соблю-дать гигиенические требования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-ную цель, контролировать и оценивать процесс и результат деятельности.</w:t>
            </w:r>
          </w:p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ение этических чувств, доброжелательность и эмоционально-нравственная отзывчивость</w:t>
            </w:r>
          </w:p>
        </w:tc>
      </w:tr>
      <w:tr w:rsidR="00A63099" w:rsidTr="00A63099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Pr="00A63099" w:rsidRDefault="009404B8" w:rsidP="00A630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30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P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30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A6309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Я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ую работу выполняет 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 Всегда ли одна буква обозначает один гласный звук?</w:t>
            </w:r>
          </w:p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-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троке; формировать алгоритм списывания слов и предложений с печатных образцов; упражнять в проверке написанного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на собственные, йотированная гласная буква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троке. </w:t>
            </w:r>
          </w:p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 в словах, контролиро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ичать способ действия и его результат с заданным эталоном с целью обнару-жения отклонений и отличий от эталона.</w:t>
            </w:r>
          </w:p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и формулировать познавательную цель.</w:t>
            </w:r>
          </w:p>
          <w:p w:rsidR="00A63099" w:rsidRDefault="00A63099" w:rsidP="000257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</w:t>
            </w:r>
            <w:r w:rsidR="000257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ении функций и ролей в совмес</w:t>
            </w:r>
            <w:r w:rsidR="00025797">
              <w:rPr>
                <w:rFonts w:ascii="Times New Roman" w:hAnsi="Times New Roman" w:cs="Times New Roman"/>
                <w:sz w:val="22"/>
                <w:szCs w:val="22"/>
              </w:rPr>
              <w:t xml:space="preserve">тной деятельности; участв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групповой (парной) работе</w:t>
            </w:r>
            <w:r w:rsidR="000257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099" w:rsidRDefault="00A63099" w:rsidP="00A630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гуманистическое сознание: ответственность человека за общее благополучие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701"/>
        <w:gridCol w:w="2127"/>
        <w:gridCol w:w="140"/>
        <w:gridCol w:w="1605"/>
        <w:gridCol w:w="2431"/>
        <w:gridCol w:w="3062"/>
        <w:gridCol w:w="1711"/>
      </w:tblGrid>
      <w:tr w:rsidR="001F564D" w:rsidTr="00B2689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25797" w:rsidTr="00B26897">
        <w:trPr>
          <w:trHeight w:val="649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Pr="00025797" w:rsidRDefault="004C31F0" w:rsidP="004C31F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9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P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797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написания изученных букв. Письмо слов и предлож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ий с изученными букв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да ли одна буква обозначает один гласный звук?</w:t>
            </w:r>
          </w:p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буквы в нача-ле слова обозначают два звука?</w:t>
            </w:r>
          </w:p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моделировать и анализировать поэлементный сос-тав изученных букв; отрабатывать навы-ки списывания по алгоритму, запи-сывать предложения под диктовку с ком-ментированием; раз-вивать фонемати-ческий слух, орфо-графическую зор-кость; воспитывать культуру учебного труда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ногозначные слова, йотированная гласная букв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что в начале слова йотирова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025797" w:rsidRDefault="00025797" w:rsidP="00B2689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учатся моделировать и анализировать поэлементный состав изученных букв.</w:t>
            </w:r>
          </w:p>
          <w:p w:rsidR="00025797" w:rsidRDefault="00025797" w:rsidP="00B2689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025797" w:rsidRDefault="00025797" w:rsidP="00B2689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025797" w:rsidRDefault="00025797" w:rsidP="00B2689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</w:tr>
      <w:tr w:rsidR="00025797" w:rsidTr="00B26897">
        <w:trPr>
          <w:trHeight w:val="3030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8A5699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0</w:t>
            </w:r>
            <w:r w:rsidR="00025797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00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Pr="006F005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6F005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ая буква-родст</w:t>
            </w:r>
            <w:r w:rsidR="006F0058">
              <w:rPr>
                <w:rFonts w:ascii="Times New Roman" w:hAnsi="Times New Roman" w:cs="Times New Roman"/>
                <w:sz w:val="22"/>
                <w:szCs w:val="22"/>
              </w:rPr>
              <w:t>-венница есть у бу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="006F0058">
              <w:rPr>
                <w:rFonts w:ascii="Times New Roman" w:hAnsi="Times New Roman" w:cs="Times New Roman"/>
                <w:sz w:val="22"/>
                <w:szCs w:val="22"/>
              </w:rPr>
              <w:t xml:space="preserve"> фор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ь навык начертания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 учить пи</w:t>
            </w:r>
            <w:r w:rsidR="006F00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ть звуки [г], [г’]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гах и словах</w:t>
            </w:r>
            <w:r w:rsidR="006F0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ные звонкие и глухие согласные, форма слова, однокоренные слова, побудительное предложени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</w:t>
            </w:r>
            <w:r w:rsidR="006F00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025797" w:rsidRPr="006F0058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6F0058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Регулятивные:</w:t>
            </w:r>
            <w:r w:rsidR="006F0058" w:rsidRPr="006F0058">
              <w:rPr>
                <w:rFonts w:ascii="Times New Roman" w:hAnsi="Times New Roman" w:cs="Times New Roman"/>
                <w:sz w:val="18"/>
                <w:szCs w:val="22"/>
              </w:rPr>
              <w:t xml:space="preserve">  сам-</w:t>
            </w:r>
            <w:r w:rsidRPr="006F0058">
              <w:rPr>
                <w:rFonts w:ascii="Times New Roman" w:hAnsi="Times New Roman" w:cs="Times New Roman"/>
                <w:sz w:val="18"/>
                <w:szCs w:val="22"/>
              </w:rPr>
              <w:t>но создавать алгоритмы деятельности при решении проблем различного характера.</w:t>
            </w:r>
          </w:p>
          <w:p w:rsidR="00025797" w:rsidRPr="006F0058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6F0058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Познавательные:</w:t>
            </w:r>
            <w:r w:rsidRPr="006F0058">
              <w:rPr>
                <w:rFonts w:ascii="Times New Roman" w:hAnsi="Times New Roman" w:cs="Times New Roman"/>
                <w:sz w:val="18"/>
                <w:szCs w:val="22"/>
              </w:rPr>
              <w:t xml:space="preserve"> определять умения, которые будут сфор</w:t>
            </w:r>
            <w:r w:rsidR="006F0058" w:rsidRPr="006F0058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 w:rsidRPr="006F0058">
              <w:rPr>
                <w:rFonts w:ascii="Times New Roman" w:hAnsi="Times New Roman" w:cs="Times New Roman"/>
                <w:sz w:val="18"/>
                <w:szCs w:val="22"/>
              </w:rPr>
              <w:t>мированы на основе изучения данной темы, ставить и формулировать проблемы.</w:t>
            </w:r>
          </w:p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0058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Коммуникативные:</w:t>
            </w:r>
            <w:r w:rsidRPr="006F0058">
              <w:rPr>
                <w:rFonts w:ascii="Times New Roman" w:hAnsi="Times New Roman" w:cs="Times New Roman"/>
                <w:sz w:val="18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797" w:rsidRDefault="000257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» ученика, ценностное отношение к природному миру</w:t>
            </w:r>
          </w:p>
        </w:tc>
      </w:tr>
      <w:tr w:rsidR="006F0058" w:rsidTr="00B26897">
        <w:trPr>
          <w:trHeight w:val="135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0058" w:rsidTr="00B2689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Pr="006F0058" w:rsidRDefault="008A5699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1</w:t>
            </w:r>
            <w:r w:rsidR="006F0058" w:rsidRPr="00E660AB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Pr="006F0058" w:rsidRDefault="006F0058" w:rsidP="00B26897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00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</w:t>
            </w:r>
            <w:r w:rsidRPr="006F005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6F005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Г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гда в речи употребляют полные и сокращенные имена?</w:t>
            </w:r>
          </w:p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ные звонкие и глухие согласные, форма слова, однокоренные слов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их соединения. </w:t>
            </w:r>
          </w:p>
          <w:p w:rsidR="006F0058" w:rsidRDefault="006F0058" w:rsidP="00B2689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бственные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058" w:rsidRDefault="006F0058" w:rsidP="00B2689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нормированное поведение ученика, члена </w:t>
            </w:r>
          </w:p>
        </w:tc>
      </w:tr>
      <w:tr w:rsidR="006F0058" w:rsidTr="00B2689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Pr="006F0058" w:rsidRDefault="008A5699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2</w:t>
            </w:r>
            <w:r w:rsidR="006F0058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B2689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5797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написания изученных букв. Письмо слов и предлож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ий с изученными буквам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буквы можно смоделировать из предложенных элементов?</w:t>
            </w:r>
          </w:p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моде-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 xml:space="preserve">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анализи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 поэлемент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остав изучен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букв; отраба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вать навыки спи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ывания по алго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у, письменно отвечать на вопросы, записывать пред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 под дик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ку с комменти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>-рование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ные звонкие и глухие согласные, форма слова, однокоренные слова, вопросительное предложени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t xml:space="preserve">бственные буквы </w:t>
            </w:r>
            <w:r w:rsidR="00B268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058" w:rsidRDefault="006F0058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компетентность как 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</w:tr>
      <w:tr w:rsidR="001F564D" w:rsidTr="00B2689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80D67" w:rsidTr="00C80D67">
        <w:trPr>
          <w:trHeight w:val="708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Pr="00B26897" w:rsidRDefault="008A5699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3</w:t>
            </w:r>
            <w:r w:rsidR="00C80D67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Pr="00B2689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B2689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 w:rsidRPr="00B26897">
              <w:rPr>
                <w:rFonts w:ascii="Times New Roman" w:hAnsi="Times New Roman" w:cs="Times New Roman"/>
                <w:b/>
                <w:sz w:val="22"/>
                <w:szCs w:val="22"/>
              </w:rPr>
              <w:t>, обозначающая мягкий с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B268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сный звук. Слоги </w:t>
            </w:r>
            <w:r w:rsidRPr="00B2689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ча</w:t>
            </w:r>
            <w:r w:rsidRPr="00B268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2689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чу </w:t>
            </w: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0D67" w:rsidRPr="00B2689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отличается звук [ч’] от ранее изученных согласных звуков? Из каких элементов состои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мировать навык работы по алгоритму; познакомить с прави-лом написания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пражнять в списы-вании предложений с письменного текста; развивать орфогра-фическую зоркость, творческое вообра-жение</w:t>
            </w: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ухой, мягкий непарный шипящий согласный звук, правопис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, строить рассуждения в форме связи простых суждений об объекте.</w:t>
            </w:r>
          </w:p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, определять общую цель и пути ее достиж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обственной ответственности за общее благополучие</w:t>
            </w:r>
          </w:p>
        </w:tc>
      </w:tr>
      <w:tr w:rsidR="00C80D67" w:rsidTr="00C80D67">
        <w:trPr>
          <w:trHeight w:val="975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0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4C31F0" w:rsidP="00B268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6</w:t>
            </w:r>
            <w:r w:rsidR="00C80D67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-щая мягкий согласный звук. </w:t>
            </w:r>
          </w:p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г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различить среди согласных звуков шипящие звуки?  Какими буквами обозначаются шипящие звуки на письме? </w:t>
            </w:r>
          </w:p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ухой, мягкий непарный шипящий согласный звук, правопис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творчество </w:t>
            </w:r>
          </w:p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 П. Гайдара, пословиц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изученные правила письма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, предвосхищать результат</w:t>
            </w:r>
          </w:p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0D67" w:rsidRDefault="00C80D6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обственной ответственности за общее благополучие, сформированность самооценки на основе критериев успешности учебной деятельности</w:t>
            </w:r>
          </w:p>
        </w:tc>
      </w:tr>
      <w:tr w:rsidR="00C80D67" w:rsidTr="00C80D67">
        <w:trPr>
          <w:trHeight w:val="15"/>
          <w:jc w:val="center"/>
        </w:trPr>
        <w:tc>
          <w:tcPr>
            <w:tcW w:w="14250" w:type="dxa"/>
            <w:gridSpan w:val="9"/>
            <w:tcBorders>
              <w:top w:val="single" w:sz="4" w:space="0" w:color="auto"/>
            </w:tcBorders>
          </w:tcPr>
          <w:p w:rsidR="00C80D67" w:rsidRDefault="00C80D67" w:rsidP="00B26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D67" w:rsidTr="00B2689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  <w:jc w:val="center"/>
        </w:trPr>
        <w:tc>
          <w:tcPr>
            <w:tcW w:w="14250" w:type="dxa"/>
            <w:gridSpan w:val="9"/>
          </w:tcPr>
          <w:p w:rsidR="00C80D67" w:rsidRDefault="00C80D67" w:rsidP="00B26897">
            <w:pPr>
              <w:pStyle w:val="ParagraphStyle"/>
              <w:spacing w:after="60" w:line="264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3A628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1F564D" w:rsidRDefault="003A628B" w:rsidP="003A628B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701"/>
        <w:gridCol w:w="2267"/>
        <w:gridCol w:w="1605"/>
        <w:gridCol w:w="2431"/>
        <w:gridCol w:w="3062"/>
        <w:gridCol w:w="1711"/>
      </w:tblGrid>
      <w:tr w:rsidR="001F564D" w:rsidTr="003A628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628B" w:rsidTr="003A628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Pr="003A628B" w:rsidRDefault="008A5699" w:rsidP="003A62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7</w:t>
            </w:r>
            <w:r w:rsidR="003A628B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P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ква </w:t>
            </w:r>
            <w:r w:rsidRPr="003A628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мягкий знак). Мягкий знак как показатель м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кости согласного звука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буквы пишутся после букв, обозначающих мягкие согласные звуки?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оводить фонетический разбор слов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показать роль мягкого знака в слове; развивать умение различать на слух и зрительно слова с мягким согласным на конце; учить воспитывать любов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знак как показатель мягкости, звука не обозначает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исать слова 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азли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A628B" w:rsidRDefault="003A628B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, осознание ответственности человека за общее благополучие</w:t>
            </w:r>
          </w:p>
        </w:tc>
      </w:tr>
      <w:tr w:rsidR="003A628B" w:rsidTr="003A628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Pr="003A628B" w:rsidRDefault="008A5699" w:rsidP="003A62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8</w:t>
            </w:r>
            <w:r w:rsidR="003A628B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P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ква </w:t>
            </w:r>
            <w:r w:rsidRPr="003A628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мягкий знак). Мягкий знак как показатель 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гкости согласного звука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ую работу выполн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е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умение обозначать мягкость согласного мягким знаком; развивать умение различать на слух и зрительно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мягким согласным на конце; учить проводить фонетический разбор слов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воспитывать любовь к природ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знак как показатель мягкости, звука не обозначает; одушевленные и неодушевлен-ные предмет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лова 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ъяснять функци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азличать на слух и зрительно слова с мягким согласным на конце.  </w:t>
            </w:r>
          </w:p>
          <w:p w:rsidR="003A628B" w:rsidRDefault="003A628B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онетический разбор слов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лассифицировать одушевл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еодушевленные предметы, использовать при письме разные способы обозначения мягкости согласны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самостоятельно выделять и фор-мулировать познавательную цель, контролировать и оценивать процесс и результат деятельности. 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2800D2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701"/>
        <w:gridCol w:w="2267"/>
        <w:gridCol w:w="1605"/>
        <w:gridCol w:w="2431"/>
        <w:gridCol w:w="3062"/>
        <w:gridCol w:w="1711"/>
      </w:tblGrid>
      <w:tr w:rsidR="001F564D" w:rsidTr="003A628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628B" w:rsidTr="003A628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Pr="003A628B" w:rsidRDefault="008A5699" w:rsidP="003A62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9</w:t>
            </w:r>
            <w:r w:rsidR="003A628B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P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ква </w:t>
            </w:r>
            <w:r w:rsidRPr="003A628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мягкий знак) – знак мягкости. Буква </w:t>
            </w:r>
            <w:r w:rsidRPr="003A628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>в середине слова (с. 32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инаково ли количество букв и звуков в каж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слов (угол – уголь)?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-вать умение обозна-чать мягкость соглас-ного мягким знаком, писать слова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ередине слова; пра-ктически добиться осознания детьми того, чт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обоз-начает звука; разви-вать умение разли-чать на слух и зри-тельно слова с мягким согласным на конце; учить проводить фонетический разбор слов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ягкий знак как показатель мягкости, звука не обозначает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лова 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ъяснять функци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спользовать при письме разные способы обозначения мягкости согласны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зультат  деятельности. 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28B" w:rsidRDefault="003A628B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участию в совместной работе, наличие сформированных коммуникативных действий по обосновыванию своей точки зрения, выслушиванию одноклассников, бесконфликтному общению и нахождению выхода из спорных ситуаций</w:t>
            </w:r>
          </w:p>
        </w:tc>
      </w:tr>
      <w:tr w:rsidR="003A628B" w:rsidTr="003A628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Pr="003A628B" w:rsidRDefault="008A5699" w:rsidP="003A62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0</w:t>
            </w:r>
            <w:r w:rsidR="003A628B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Pr="003A628B" w:rsidRDefault="003A628B" w:rsidP="003A628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3A628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 w:rsidRPr="003A62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обозначающая твердый согласный звук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м отличается звук [ш] от ранее изучен-ных согласных звуков</w:t>
            </w:r>
          </w:p>
          <w:p w:rsidR="003A628B" w:rsidRDefault="003A628B" w:rsidP="003A62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-мировать навык рабо-ты по алгоритму; по-знакомить с правилом написания слов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звуки, парный глухой, всегда твердый; многозначные слов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слова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A628B" w:rsidRDefault="003A628B" w:rsidP="002800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ги и слова с</w:t>
            </w:r>
            <w:r w:rsidR="002800D2">
              <w:rPr>
                <w:rFonts w:ascii="Times New Roman" w:hAnsi="Times New Roman" w:cs="Times New Roman"/>
                <w:sz w:val="22"/>
                <w:szCs w:val="22"/>
              </w:rPr>
              <w:t xml:space="preserve"> изучен-ными буквами, списы-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ечатного текста, контр</w:t>
            </w:r>
            <w:r w:rsidR="002800D2">
              <w:rPr>
                <w:rFonts w:ascii="Times New Roman" w:hAnsi="Times New Roman" w:cs="Times New Roman"/>
                <w:sz w:val="22"/>
                <w:szCs w:val="22"/>
              </w:rPr>
              <w:t xml:space="preserve">олировать эта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оей работы, демон</w:t>
            </w:r>
            <w:r w:rsidR="002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ировать понимание звукобуквенных соотноше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при решении проблем различного характера.</w:t>
            </w:r>
          </w:p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3A628B" w:rsidRDefault="003A628B" w:rsidP="00115A9E">
            <w:pPr>
              <w:pStyle w:val="ParagraphStyle"/>
              <w:spacing w:after="19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28B" w:rsidRDefault="003A628B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</w:t>
            </w:r>
            <w:r w:rsidR="002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 на основе положительного отношения к школе, адекват</w:t>
            </w:r>
            <w:r w:rsidR="002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восприятие предложений учителя, това</w:t>
            </w:r>
            <w:r w:rsidR="002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щей по исп</w:t>
            </w:r>
            <w:r w:rsidR="002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влению допу</w:t>
            </w:r>
            <w:r w:rsidR="002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ных ошибок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2800D2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701"/>
        <w:gridCol w:w="2267"/>
        <w:gridCol w:w="1605"/>
        <w:gridCol w:w="2431"/>
        <w:gridCol w:w="3062"/>
        <w:gridCol w:w="1711"/>
      </w:tblGrid>
      <w:tr w:rsidR="001F564D" w:rsidTr="002800D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E1286" w:rsidTr="00CE1286">
        <w:trPr>
          <w:trHeight w:val="67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E1286" w:rsidRDefault="00CE12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5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E1286" w:rsidRPr="00CE1286" w:rsidRDefault="004C31F0" w:rsidP="00CE12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3</w:t>
            </w:r>
            <w:r w:rsidR="00CE1286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E1286" w:rsidRP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CE128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 w:rsidRPr="00CE1286">
              <w:rPr>
                <w:rFonts w:ascii="Times New Roman" w:hAnsi="Times New Roman" w:cs="Times New Roman"/>
                <w:b/>
                <w:sz w:val="22"/>
                <w:szCs w:val="22"/>
              </w:rPr>
              <w:t>, обозначающ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я твердый согласный звук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ись-менная и печат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Почему надо запомнить напи-сание буквы и в соче-тан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-мировать навык рабо-ты по алгоритму; обу-чать умениям грамот-но использовать зна-ния о правиле напи-сания слов с сочета-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писывать предложения с пись-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о, шипящие согласные звуки, парный глухой, твердый; пословиц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.</w:t>
            </w:r>
          </w:p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бственные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едложенным образцом, употреблять изученные правила письма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писывать с печатного текста, записывать под диктовку слова и предложения, контро-лировать этапы своей работы; демонстри-ровать понимание зву-кобуквенных соотно-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; соблюдать прос-</w:t>
            </w:r>
          </w:p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йшие нормы 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1286" w:rsidRDefault="00CE1286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ветственности за общее благополучие</w:t>
            </w:r>
          </w:p>
        </w:tc>
      </w:tr>
      <w:tr w:rsidR="0052073C" w:rsidTr="00CE1286">
        <w:trPr>
          <w:trHeight w:val="885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52073C" w:rsidRDefault="008A5699" w:rsidP="00CE12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4</w:t>
            </w:r>
            <w:r w:rsidR="0052073C" w:rsidRPr="00CE1286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52073C" w:rsidRPr="00CE1286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CE128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 w:rsidRPr="00CE12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обозначающая твердый согласный звук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м отличается звук [ж] от ранее  изучен-ных согласныхзвуков?</w:t>
            </w:r>
          </w:p>
          <w:p w:rsidR="0052073C" w:rsidRDefault="0052073C" w:rsidP="005207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форм-ть навык работы по алгоритму; позна-комить с правилом написания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 звуки, парный звонкий, всегда твердый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52073C" w:rsidRPr="0052073C" w:rsidRDefault="0052073C" w:rsidP="005207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-зировать и записывать слоги и слова с изучен-ными буквами, списы-вать с печатного текста, контролировать этапы своей работы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52073C" w:rsidRP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-ровать и удерживать учебную задачу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контролировать и оценивать процесс и результат деят-ти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к природному миру, </w:t>
            </w:r>
          </w:p>
        </w:tc>
      </w:tr>
      <w:tr w:rsidR="0052073C" w:rsidTr="00115A9E">
        <w:trPr>
          <w:trHeight w:val="15"/>
          <w:jc w:val="center"/>
        </w:trPr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Pr="00CE1286" w:rsidRDefault="0052073C" w:rsidP="00CE12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Pr="00CE1286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-вместной рабо-те, обоснование своей точки зрения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CE128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701"/>
        <w:gridCol w:w="2267"/>
        <w:gridCol w:w="1605"/>
        <w:gridCol w:w="2431"/>
        <w:gridCol w:w="3062"/>
        <w:gridCol w:w="1711"/>
      </w:tblGrid>
      <w:tr w:rsidR="001F564D" w:rsidTr="0052073C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073C" w:rsidTr="0052073C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Pr="0052073C" w:rsidRDefault="008A5699" w:rsidP="0052073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5</w:t>
            </w:r>
            <w:r w:rsidR="0052073C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P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07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5207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 w:rsidRPr="0052073C">
              <w:rPr>
                <w:rFonts w:ascii="Times New Roman" w:hAnsi="Times New Roman" w:cs="Times New Roman"/>
                <w:b/>
                <w:sz w:val="22"/>
                <w:szCs w:val="22"/>
              </w:rPr>
              <w:t>, обозначающ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я твердый согласный звук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исьменная и печат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Почему надо запомнить написани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четан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; закреплять умения грамотно исполь-зовать знания о написании слов с -</w:t>
            </w:r>
            <w:r w:rsidRPr="0052073C">
              <w:rPr>
                <w:rFonts w:ascii="Times New Roman" w:hAnsi="Times New Roman" w:cs="Times New Roman"/>
                <w:i/>
                <w:sz w:val="22"/>
                <w:szCs w:val="22"/>
              </w:rPr>
              <w:t>ж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 звуки, парный звонкий, всегда твердый; клички животны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.</w:t>
            </w:r>
          </w:p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бственные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едложенным образцом, употреблять изученные правила письма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-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писывать с печатного текста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.</w:t>
            </w:r>
          </w:p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C" w:rsidRDefault="0052073C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о-познавательная мотивация, целостный, социально ориентированный взгляд на ми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единстве и разнообразии природы</w:t>
            </w:r>
          </w:p>
        </w:tc>
      </w:tr>
      <w:tr w:rsidR="00083E23" w:rsidTr="0052073C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3E23" w:rsidRDefault="00083E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3E23" w:rsidRPr="0052073C" w:rsidRDefault="008A5699" w:rsidP="0052073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6</w:t>
            </w:r>
            <w:r w:rsidR="00083E23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3E23" w:rsidRPr="00083E23" w:rsidRDefault="00083E23" w:rsidP="00083E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</w:t>
            </w:r>
          </w:p>
          <w:p w:rsidR="00083E23" w:rsidRDefault="00083E23" w:rsidP="00083E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писания</w:t>
            </w:r>
            <w:r w:rsidRPr="00083E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ов с сочетаниями </w:t>
            </w:r>
            <w:r w:rsidRPr="00083E2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жи – ши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3E23" w:rsidRDefault="00083E23" w:rsidP="00083E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моде-лировать буквы из данных элементов, соотносить звучание и нап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ание слова, объяснять случаи расхождения звучания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 написания, писать слова и предложения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ж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выполнять слоговой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звукобуквенный анализ слов, подби-рать слова на это правило и записывать некоторые из них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 звуки, парный звонкий, всегда твердый, един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венное и множественное число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отреблять изученные правила письма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ис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ечатного текста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записывать под диктовку слова и предложения, контролировать этапы своей работы; применять правила правописания  слов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жи – ш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 контролировать и оценивать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цесс и результат деятельности.</w:t>
            </w:r>
          </w:p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ая идентич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осознания «Я» как гражданин России, чувств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опричастност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гордости за свою Родину, народ и историю</w:t>
            </w:r>
          </w:p>
        </w:tc>
      </w:tr>
    </w:tbl>
    <w:p w:rsidR="001F564D" w:rsidRDefault="001F564D" w:rsidP="00083E23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52073C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045"/>
        <w:gridCol w:w="1701"/>
        <w:gridCol w:w="2267"/>
        <w:gridCol w:w="1605"/>
        <w:gridCol w:w="2431"/>
        <w:gridCol w:w="3062"/>
        <w:gridCol w:w="1711"/>
      </w:tblGrid>
      <w:tr w:rsidR="001F564D" w:rsidTr="00083E23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3E23" w:rsidTr="00083E23">
        <w:trPr>
          <w:trHeight w:val="592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83E23" w:rsidRDefault="000D70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83E23" w:rsidRPr="00083E23" w:rsidRDefault="008A5699" w:rsidP="00083E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7</w:t>
            </w:r>
            <w:r w:rsidR="00083E23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83E23" w:rsidRP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3E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083E2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-чае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начале слова и после гласных?</w:t>
            </w:r>
          </w:p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-мировать навык рабо-ты по алгоритму, выполнять слоговой и звукобуквенный ана-лиз слов «ёжик, ёлка», конструировать пред-ложения, давать пра-вильное название де-тенышам животных, используя правила словообразования; развивать орфо-графическую зорк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Йотированная гласная буква; детеныши диких животных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лова и предложения.</w:t>
            </w:r>
          </w:p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, записывать 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омментированием; давать правильное название детенышам жи-</w:t>
            </w:r>
          </w:p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тных, используя правила словообразования; связно и ритмично писать буквы и их соединения в словах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выбирать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поставленной задачей и условиями ее реализации.</w:t>
            </w:r>
          </w:p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</w:t>
            </w:r>
          </w:p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 и результат деятельности.</w:t>
            </w:r>
          </w:p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3E23" w:rsidRDefault="00083E2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4F3E01" w:rsidTr="00057607">
        <w:trPr>
          <w:trHeight w:val="1980"/>
          <w:jc w:val="center"/>
        </w:trPr>
        <w:tc>
          <w:tcPr>
            <w:tcW w:w="428" w:type="dxa"/>
            <w:vMerge w:val="restart"/>
            <w:tcBorders>
              <w:left w:val="single" w:sz="6" w:space="0" w:color="000000"/>
              <w:right w:val="nil"/>
            </w:tcBorders>
          </w:tcPr>
          <w:p w:rsidR="004F3E01" w:rsidRDefault="000D70A7" w:rsidP="00083E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0</w:t>
            </w:r>
            <w:r w:rsidR="004F3E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  <w:vMerge w:val="restart"/>
            <w:tcBorders>
              <w:left w:val="single" w:sz="6" w:space="0" w:color="000000"/>
              <w:right w:val="nil"/>
            </w:tcBorders>
          </w:tcPr>
          <w:p w:rsidR="004F3E01" w:rsidRDefault="00F3275F" w:rsidP="00083E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30</w:t>
            </w:r>
            <w:r w:rsidR="008A5699">
              <w:rPr>
                <w:rFonts w:ascii="Times New Roman" w:hAnsi="Times New Roman" w:cs="Times New Roman"/>
                <w:b/>
                <w:sz w:val="28"/>
                <w:szCs w:val="22"/>
              </w:rPr>
              <w:t>.11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nil"/>
            </w:tcBorders>
          </w:tcPr>
          <w:p w:rsidR="004F3E01" w:rsidRPr="004F3E01" w:rsidRDefault="004F3E01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E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4F3E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67" w:type="dxa"/>
            <w:vMerge w:val="restart"/>
            <w:tcBorders>
              <w:left w:val="single" w:sz="6" w:space="0" w:color="000000"/>
              <w:right w:val="nil"/>
            </w:tcBorders>
          </w:tcPr>
          <w:p w:rsidR="004F3E01" w:rsidRDefault="004F3E01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да ли одна буква обозначает один гласный звук?</w:t>
            </w:r>
          </w:p>
          <w:p w:rsidR="004F3E01" w:rsidRDefault="004F3E01" w:rsidP="004F3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-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троке; формировать алгоритм списывания слов и предложений с печатного текста, умение письменно отвечать на вопросы. </w:t>
            </w:r>
          </w:p>
        </w:tc>
        <w:tc>
          <w:tcPr>
            <w:tcW w:w="1605" w:type="dxa"/>
            <w:vMerge w:val="restart"/>
            <w:tcBorders>
              <w:left w:val="single" w:sz="6" w:space="0" w:color="000000"/>
              <w:right w:val="nil"/>
            </w:tcBorders>
          </w:tcPr>
          <w:p w:rsidR="004F3E01" w:rsidRDefault="004F3E01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Йотированная гласная буква, мягкость согласных</w:t>
            </w:r>
          </w:p>
        </w:tc>
        <w:tc>
          <w:tcPr>
            <w:tcW w:w="2431" w:type="dxa"/>
            <w:vMerge w:val="restart"/>
            <w:tcBorders>
              <w:left w:val="single" w:sz="6" w:space="0" w:color="000000"/>
              <w:right w:val="nil"/>
            </w:tcBorders>
          </w:tcPr>
          <w:p w:rsidR="004F3E01" w:rsidRDefault="004F3E01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слова в строке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авильно оформлять написанные предложения, определять функции буквы </w:t>
            </w:r>
            <w:r w:rsidRPr="004F3E01">
              <w:rPr>
                <w:rFonts w:ascii="Times New Roman" w:hAnsi="Times New Roman" w:cs="Times New Roman"/>
                <w:i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этапы своей работы.</w:t>
            </w:r>
          </w:p>
          <w:p w:rsidR="004F3E01" w:rsidRDefault="004F3E01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E01" w:rsidRPr="004F3E01" w:rsidRDefault="004F3E01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vMerge w:val="restart"/>
            <w:tcBorders>
              <w:left w:val="single" w:sz="6" w:space="0" w:color="000000"/>
              <w:right w:val="nil"/>
            </w:tcBorders>
          </w:tcPr>
          <w:p w:rsidR="004F3E01" w:rsidRDefault="004F3E01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-ничестве с учителем, сличать способ действия и его резуль-тат с заданным эталоном с целью обнаружения отклоне-ний и отличий от эталона.</w:t>
            </w:r>
          </w:p>
          <w:p w:rsidR="004F3E01" w:rsidRDefault="004F3E01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-ровать и оценивать процесс и результат деятельности.</w:t>
            </w:r>
          </w:p>
          <w:p w:rsidR="004F3E01" w:rsidRDefault="004F3E01" w:rsidP="004F3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-являть активность во взаимо-действии для реш-я уч. задач    </w:t>
            </w: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</w:tcPr>
          <w:p w:rsidR="004F3E01" w:rsidRDefault="004F3E01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к природному миру, готовность следовать нормам природоохранного </w:t>
            </w:r>
          </w:p>
        </w:tc>
      </w:tr>
      <w:tr w:rsidR="004F3E01" w:rsidTr="00115A9E">
        <w:trPr>
          <w:trHeight w:val="15"/>
          <w:jc w:val="center"/>
        </w:trPr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F3E01" w:rsidRDefault="004F3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F3E01" w:rsidRDefault="004F3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F3E01" w:rsidRDefault="004F3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F3E01" w:rsidRDefault="004F3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F3E01" w:rsidRDefault="004F3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F3E01" w:rsidRDefault="004F3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F3E01" w:rsidRDefault="004F3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E01" w:rsidRDefault="004F3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br w:type="page"/>
      </w:r>
      <w:r w:rsidR="00057607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05760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0A7" w:rsidTr="0005760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Pr="00057607" w:rsidRDefault="008A5699" w:rsidP="00057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0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0D70A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 w:rsidRPr="000D70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D70A7" w:rsidRPr="000D70A7" w:rsidRDefault="000D70A7" w:rsidP="000D70A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0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ова </w:t>
            </w:r>
            <w:r w:rsidRPr="000D70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.</w:t>
            </w:r>
            <w:r w:rsidRPr="000D70A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вы знаете о букв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рат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укв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относить звук [й’] и соответ-ствующую ему букву, писать слова и пред-ложения с этой буквой,  выполнять слоговой и звукобуквенный анализ слов, анализировать уместность исполь-зования восклицатель-ного знака в конце предложения; воспи-тывать готовность следовать здоровому образу жизни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онкий согласный звук, всегда мягк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относить звук [й’] и соответствующую ему букву.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ения с этой буквой, выполнять слоговой и звукобук-венный анализ слов, анализировать умест-ность использования восклицательного знака в конце предложения; закреплять гигиени-ческие навыки письма (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.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ая и личная ответственность за свои поступки, установка на здоровый образ жизни</w:t>
            </w:r>
          </w:p>
        </w:tc>
      </w:tr>
      <w:tr w:rsidR="000D70A7" w:rsidTr="0005760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Pr="000D70A7" w:rsidRDefault="008A5699" w:rsidP="000D70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</w:t>
            </w:r>
            <w:r w:rsidR="000D70A7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0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0D70A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 w:rsidRPr="000D70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0D70A7" w:rsidRP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0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ова </w:t>
            </w:r>
            <w:r w:rsidRPr="000D70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 буквой </w:t>
            </w:r>
            <w:r w:rsidRPr="000D70A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особенн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0D70A7" w:rsidRDefault="000D70A7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моде-лировать и анализи-ровать поэлементный состав изученных букв,</w:t>
            </w:r>
          </w:p>
          <w:p w:rsidR="000D70A7" w:rsidRDefault="000D70A7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-носить звук [й’] и соответствующую ему букву, различать со-гласный звук [й’] и гласный звук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исать слова и предложения с этой буквой,  выпол-нять слоговой и звуко-буквенный анализ слов; воспитывать цен-ностное отношение к природному мир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онкий согласный звук, всегда мягк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звук [й’] и соответствующую ему букву, писать слова и предложения с этой буквой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</w:tbl>
    <w:p w:rsidR="001F564D" w:rsidRDefault="000D70A7" w:rsidP="000D70A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0D70A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0A7" w:rsidTr="000D70A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Pr="000D70A7" w:rsidRDefault="008A56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3</w:t>
            </w:r>
            <w:r w:rsidR="000D70A7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Pr="00083E23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писания</w:t>
            </w:r>
            <w:r w:rsidR="00A858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ов с изученными буквам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A858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моде-лировать буквы из данных элементов, соотносить звучание и нап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ание слова, объяснять случаи расхождения звучания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написания, писать слова и предложения</w:t>
            </w:r>
            <w:r w:rsidR="00A858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A858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ыполнять слоговой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звукобуквенный анализ слов</w:t>
            </w:r>
            <w:r w:rsidR="00A858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A858A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звуки и буквы, которыми эти звуки обозначаются. Запись слов и предложений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потреблять изучен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ные правила письма.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ис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ечатного текста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писывать под диктовку слова и предложения, контролировать этапы своей работы; применять правила правописания</w:t>
            </w:r>
            <w:r w:rsidR="00A858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 контролировать и оценивать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цесс и результат деятельности.</w:t>
            </w:r>
          </w:p>
          <w:p w:rsidR="000D70A7" w:rsidRDefault="000D70A7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0A7" w:rsidRDefault="00A858A3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ностное отношение к природному миру, готовность следовать нормам природоохранного поведения.</w:t>
            </w:r>
          </w:p>
        </w:tc>
      </w:tr>
      <w:tr w:rsidR="000D70A7" w:rsidTr="000D70A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Pr="00A858A3" w:rsidRDefault="008A56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4.</w:t>
            </w:r>
            <w:r w:rsidR="00A858A3">
              <w:rPr>
                <w:rFonts w:ascii="Times New Roman" w:hAnsi="Times New Roman" w:cs="Times New Roman"/>
                <w:b/>
                <w:sz w:val="28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Pr="00A858A3" w:rsidRDefault="000D70A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A858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 w:rsidR="00A858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что похож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каких элементов она состоит?</w:t>
            </w:r>
          </w:p>
          <w:p w:rsidR="000D70A7" w:rsidRDefault="000D70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,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ухой непарный, тверд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ягк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D70A7" w:rsidRDefault="000D70A7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0A7" w:rsidRDefault="000D70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тличий от эталона.</w:t>
            </w:r>
          </w:p>
          <w:p w:rsidR="000D70A7" w:rsidRDefault="000D70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0D70A7" w:rsidRDefault="000D70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0A7" w:rsidRDefault="000D70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660A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A858A3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A858A3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A858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A858A3" w:rsidRDefault="00F3275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A858A3">
              <w:rPr>
                <w:rFonts w:ascii="Times New Roman" w:hAnsi="Times New Roman" w:cs="Times New Roman"/>
                <w:b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A858A3" w:rsidRDefault="001F564D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</w:t>
            </w: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а </w:t>
            </w:r>
            <w:r w:rsidRPr="00A858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Х </w:t>
            </w:r>
            <w:r w:rsidR="00A858A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чего нужна про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каких элементов она состоит?  </w:t>
            </w:r>
          </w:p>
          <w:p w:rsidR="001F564D" w:rsidRDefault="001F564D" w:rsidP="00A858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овать навык работы по алгоритму, умения выполнять слоговой и звук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 xml:space="preserve">овой разбор слов,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пред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 с изученными буквами, ставить уда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ние, делить слова на слог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 xml:space="preserve">и, употреблять прописную бук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на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ле предложения и в именах собственных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ухой непарный, тверд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ягкий; сложные слова, хлебороб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троке.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оформлять написанные предложения (большая буква в начале пред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, в именах соб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х), анализиро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уместность исполь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восклицатель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ного знака в кон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, связно и рит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чно писать буквы и их соединения в словах, контролировать этапы своей работы</w:t>
            </w:r>
            <w:r w:rsidR="00A858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ответственности человека за общее благополучие, гуманистическое сознание</w:t>
            </w:r>
          </w:p>
        </w:tc>
      </w:tr>
      <w:tr w:rsidR="001F564D" w:rsidTr="00A858A3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A858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A858A3" w:rsidRDefault="008A5699" w:rsidP="00A858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A858A3">
              <w:rPr>
                <w:rFonts w:ascii="Times New Roman" w:hAnsi="Times New Roman" w:cs="Times New Roman"/>
                <w:b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A858A3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</w:t>
            </w: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заглавная </w:t>
            </w: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уквы </w:t>
            </w:r>
            <w:r w:rsidRPr="00A858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A858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Х </w:t>
            </w:r>
            <w:r w:rsidRPr="00A858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t>(закрепл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буквы можно смоделировать из предложенных элементов?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моде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анализировать поэлементный состав изученных букв, ритмично располагать буквы на строке; формировать навык работы по алгоритму,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ухой непарный, тверд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ягкий; противоположные по смысл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лов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моделировать и анализировать поэлементный состав изученных букв, связно и ритмично писать буквы и слова на строке, без искажений.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буквы, слова и предло-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; начальные навыки адаптации в динамично изменяющемся мире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660A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A858A3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A858A3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ия выполнять слоговой и звуковой разбор слов, писать слова и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, ставить ударение, делить слова на слог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ния после их предварительного разбора, образовывать слова, противоположные по смыслу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коммуникатив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64D" w:rsidTr="00A858A3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A858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115A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8A5699" w:rsidP="00A858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9</w:t>
            </w:r>
            <w:r w:rsidR="00A858A3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  <w:p w:rsidR="00115A9E" w:rsidRDefault="00115A9E" w:rsidP="00A858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и</w:t>
            </w:r>
          </w:p>
          <w:p w:rsidR="00115A9E" w:rsidRPr="00A858A3" w:rsidRDefault="008A5699" w:rsidP="00A858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0</w:t>
            </w:r>
            <w:r w:rsidR="00115A9E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исьмо слов </w:t>
            </w: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предложений с изученными буквами</w:t>
            </w:r>
            <w:r w:rsidR="00A858A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умения будем отрабатывать при выполнении заданий на этой странице?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моде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анализировать поэлементный состав изученных букв; отрабатывать навык списывания по алгоритму, умение записывать предложения под диктовку; развивать фонематический слух, орфографическую зоркость; воспитывать культуру учебного труда</w:t>
            </w:r>
          </w:p>
          <w:p w:rsidR="00A858A3" w:rsidRDefault="00A858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8A3" w:rsidRDefault="00A858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8A3" w:rsidRDefault="00A858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8A3" w:rsidRDefault="00A858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8A3" w:rsidRDefault="00A858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8A3" w:rsidRDefault="00A858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оворки;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р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коммуникатив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</w:tr>
      <w:tr w:rsidR="00DC655A" w:rsidTr="00DC655A">
        <w:trPr>
          <w:trHeight w:val="634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8605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Pr="00DC655A" w:rsidRDefault="008A5699" w:rsidP="00DC65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1</w:t>
            </w:r>
            <w:r w:rsidR="00115A9E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.1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Pr="00DC655A" w:rsidRDefault="00DC65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5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DC65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DC65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C655A" w:rsidRDefault="00DC65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е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начале слова и после гласных?</w:t>
            </w:r>
          </w:p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, умения выполнять слоговой и звукобуквенный анализ слов «юла», «юг», ставить ударение в зависимости от значения слова, конструировать предложения; развивать орфографическую зоркост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DC65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Йотированная гласная буква, логическое ударение; пословиц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DC65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лова и предложения.</w:t>
            </w:r>
          </w:p>
          <w:p w:rsidR="00DC655A" w:rsidRDefault="00DC655A" w:rsidP="00DC65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, запи-</w:t>
            </w:r>
          </w:p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ыва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комментированием; владеть разборчивым аккуратным письм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DC65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655A" w:rsidRDefault="00DC65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компетентность как 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решению моральных дилемм, устойчи-</w:t>
            </w:r>
          </w:p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е следование в поведении социальным нормам</w:t>
            </w:r>
          </w:p>
        </w:tc>
      </w:tr>
      <w:tr w:rsidR="00DC655A" w:rsidTr="00DC655A">
        <w:trPr>
          <w:trHeight w:val="705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8605E1" w:rsidP="00DC65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F3275F" w:rsidP="00DC65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4</w:t>
            </w:r>
            <w:r w:rsidR="00115A9E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.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P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5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DC65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да ли одна буква обозначает один гласный звук?</w:t>
            </w:r>
          </w:p>
          <w:p w:rsidR="00DC655A" w:rsidRDefault="00DC655A" w:rsidP="00DC65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слова в строке, знать что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сег-да ударная; формиро-вать алгоритм списы-вания слов и предло-ж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ва, обозначающая два звука, логическое ударение; имена собственны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DC655A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-ла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троке.</w:t>
            </w:r>
          </w:p>
          <w:p w:rsidR="00DC655A" w:rsidRDefault="00DC655A" w:rsidP="00115A9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оформлять написанные предложения,правильно определять функции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нтроли-ровать этапы своей работы; владеть раз-борчивым аккуратным письмом с учетом гигиенич. требова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-ничестве с учителем, сличать способ действия и его резуль-тат с заданным эталоном с целью обнаружения отклоне-ний и отличий от эталона.</w:t>
            </w:r>
          </w:p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и результат деят-ти.</w:t>
            </w:r>
          </w:p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-зировать возн-ние конфликтов при разных точках зр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655A" w:rsidRDefault="00DC655A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мпатия как понимание чувств других люд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опереживание им, начальные навыки адаптации в динамично изменяющемся мире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DC655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1F564D" w:rsidRDefault="00DC655A" w:rsidP="00DC655A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115A9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15A9E" w:rsidTr="00115A9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8605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Pr="00115A9E" w:rsidRDefault="008A5699" w:rsidP="00115A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5</w:t>
            </w:r>
            <w:r w:rsidR="00115A9E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P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A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115A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 w:rsidRPr="00115A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обозначающая твердый согласный звук </w:t>
            </w:r>
          </w:p>
          <w:p w:rsidR="00115A9E" w:rsidRP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непарные согласные звуки вы знаете? Чем отличается звук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ранее изучен-ных согласных звуков?  </w:t>
            </w:r>
          </w:p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-мировать навык работы по алгоритму; позна-комить с особен-ностями написания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обучать списывать предложения с пись-менного текста; развивать орф. зор-кость, воображение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да твердый, глухой непарный согласный звук, слова-исключения (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ечатного текста, группировать слова по заданному принципу, узнавать особенности написания 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связно и ритмично писать буквы и их соединения в словах. 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тличий от эталона.</w:t>
            </w:r>
          </w:p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оявлять активность во взаимодействии для решения </w:t>
            </w:r>
          </w:p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х и познавательных задач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критериев успешности учебной деятельности, принятие образа «хорошего ученика»</w:t>
            </w:r>
          </w:p>
        </w:tc>
      </w:tr>
      <w:tr w:rsidR="00115A9E" w:rsidTr="00115A9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8605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Pr="000C68B8" w:rsidRDefault="008A5699" w:rsidP="000C68B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6</w:t>
            </w:r>
            <w:r w:rsidR="000C68B8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P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A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115A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 w:rsidRPr="00115A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обозначающая твердый согласный звук </w:t>
            </w:r>
          </w:p>
          <w:p w:rsidR="00115A9E" w:rsidRP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да твердый, глухой непарный согласный звук, слова-исключения (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знают особенности написания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тельного раз-бора, связно и ритмич-но располагать буквы и слова на строке, без искажений, оценивать правильность выпол-нения работы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-стоятельно выделять и фор-мулировать познавательную цель, контролировать и оце</w:t>
            </w:r>
            <w:r w:rsidR="000C68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ть процесс и результат деятельности.</w:t>
            </w:r>
          </w:p>
          <w:p w:rsidR="00115A9E" w:rsidRDefault="00115A9E" w:rsidP="000C68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формулировать соб</w:t>
            </w:r>
            <w:r w:rsidR="000C68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енное мнение и позицию; соблюдать </w:t>
            </w:r>
            <w:r w:rsidR="000C68B8">
              <w:rPr>
                <w:rFonts w:ascii="Times New Roman" w:hAnsi="Times New Roman" w:cs="Times New Roman"/>
                <w:sz w:val="22"/>
                <w:szCs w:val="22"/>
              </w:rPr>
              <w:t xml:space="preserve"> речевой этикет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A9E" w:rsidRDefault="00115A9E" w:rsidP="00115A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0C68B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0C68B8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C68B8" w:rsidTr="000C68B8">
        <w:trPr>
          <w:trHeight w:val="19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C68B8" w:rsidRDefault="008605E1" w:rsidP="00431E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7475</w:t>
            </w:r>
            <w:r w:rsidR="000C68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C68B8" w:rsidRDefault="008A5699" w:rsidP="000C68B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7</w:t>
            </w:r>
            <w:r w:rsidR="000C68B8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  <w:p w:rsidR="001F1C36" w:rsidRDefault="008A5699" w:rsidP="000C68B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8</w:t>
            </w:r>
            <w:r w:rsidR="001F1C36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  <w:p w:rsidR="001F1C36" w:rsidRPr="000C68B8" w:rsidRDefault="00F3275F" w:rsidP="000C68B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1</w:t>
            </w:r>
            <w:r w:rsidR="004740E4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исьмо слов </w:t>
            </w: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предложений с изученными буквам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умения будем отрабатывать при выполнении заданий на этой странице?</w:t>
            </w:r>
          </w:p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моде-лировать и анализи-ровать поэлементный состав изученных букв; отрабатывать навык списывания по алго-ритму, умение записы-вать предложения под диктовку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оворки;</w:t>
            </w:r>
          </w:p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р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моделировать и анализировать по-элементный состав изученных букв, выра-ботать связное и рит-мичное написание букв и слов на строке.</w:t>
            </w:r>
          </w:p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фферен-цировать и распозна-вать изучаемый звук, без искажений запи-сывать слова и предло-жения после их предва-рительного разбора, демонстрировать по-нимание звукобук-венных соотноше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коммуникатив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8B8" w:rsidRDefault="000C68B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</w:tr>
      <w:tr w:rsidR="004740E4" w:rsidTr="000C68B8">
        <w:trPr>
          <w:trHeight w:val="120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605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740E4" w:rsidRPr="000C68B8" w:rsidRDefault="008A5699" w:rsidP="000C68B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2</w:t>
            </w:r>
            <w:r w:rsidR="004740E4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740E4" w:rsidRP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0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4740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э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а последователь-ность написания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-мировать навык работы по алгоритму, умение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довести до сведения детей, что глас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пишется после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сный звук; текс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-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писы-вать слова и предло-жения после их предвари-тельного разбора, кор-ректировать деформи-рованные предложе-ния, образовывать но-вые слова, формы слов по знакомым моделям, контролировать этапы своей работы;  контролировать этапы своей работ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-честве с учителем, сличать способ действия и его резуль-тат с заданным эталоном с целью обнаружения откло-нений и отличий от эталона.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и результат деят-ти.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простейшие нормы 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 ориентированный взгляд на ми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единстве и разнообразии природы, народов, культур и религий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1F1C3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4740E4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740E4" w:rsidTr="004740E4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8605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Pr="004740E4" w:rsidRDefault="008A5699" w:rsidP="004740E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3</w:t>
            </w:r>
            <w:r w:rsidR="004740E4" w:rsidRPr="00E660AB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P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0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4740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Э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изученные эле-менты будут использо-ваны на этом уроке?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лова и предложения  с ней; развивать умения писать большую букву в именах 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сный звук, удвоенные согласные, имена собственные; текст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-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бственные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редложенным об-разцом, записывать под диктовку имена собст-венные и предложения, контролировать этапы своей работы; демон-стрировать понимание звукобуквенных соот-ношений, различать и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ческие чувства, прежде всего доброжелатель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ая отзывчивость</w:t>
            </w:r>
          </w:p>
        </w:tc>
      </w:tr>
      <w:tr w:rsidR="004740E4" w:rsidTr="004740E4">
        <w:trPr>
          <w:trHeight w:val="15"/>
          <w:jc w:val="center"/>
        </w:trPr>
        <w:tc>
          <w:tcPr>
            <w:tcW w:w="4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8605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4740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Pr="004740E4" w:rsidRDefault="008A5699" w:rsidP="004740E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4</w:t>
            </w:r>
            <w:r w:rsidR="004740E4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исьмо слов </w:t>
            </w:r>
            <w:r w:rsidRPr="00A858A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предложений с изученными буквам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умения будем отрабатывать при выполнении заданий на этой странице?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моде-лировать и анализи-ровать поэлементный состав изученных букв; отрабатывать навык списывания по алго-ритму, умение записы-вать предложения под диктовку; развивать фонематический слух, орфографическую зоркость; воспитывать культуру уч.  труда</w:t>
            </w:r>
          </w:p>
        </w:tc>
        <w:tc>
          <w:tcPr>
            <w:tcW w:w="1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оворки;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ре</w:t>
            </w:r>
          </w:p>
        </w:tc>
        <w:tc>
          <w:tcPr>
            <w:tcW w:w="2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моделировать и анализировать по-элементный состав изученных букв, выра-ботать связное и рит-мичное написание букв и слов на строке.</w:t>
            </w:r>
          </w:p>
          <w:p w:rsidR="004740E4" w:rsidRDefault="004740E4" w:rsidP="004740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фферен-цировать и распозна-вать изучаемый звук, без искажений запи-сывать слова и предло-жения после их предва-рительного разбора.</w:t>
            </w:r>
          </w:p>
        </w:tc>
        <w:tc>
          <w:tcPr>
            <w:tcW w:w="30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коммуникатив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E4" w:rsidRDefault="004740E4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660A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4740E4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4740E4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4740E4" w:rsidRDefault="008605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7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4740E4" w:rsidRDefault="008A5699" w:rsidP="004740E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5</w:t>
            </w:r>
            <w:r w:rsidR="004740E4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4740E4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0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4740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 w:rsidRPr="004740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обозначающая мягкий согласный звук. </w:t>
            </w:r>
          </w:p>
          <w:p w:rsidR="001F564D" w:rsidRPr="004740E4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0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оги </w:t>
            </w:r>
            <w:r w:rsidRPr="004740E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ща</w:t>
            </w:r>
            <w:r w:rsidRPr="004740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4740E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щу</w:t>
            </w:r>
            <w:r w:rsidRPr="004740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 w:rsidP="004740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различить среди согласных звуков шипящие?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</w:t>
            </w:r>
            <w:r w:rsidR="004740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ть буквы на строке; формировать навык работы по алгоритму; познако</w:t>
            </w:r>
            <w:r w:rsidR="004740E4">
              <w:rPr>
                <w:rFonts w:ascii="Times New Roman" w:hAnsi="Times New Roman" w:cs="Times New Roman"/>
                <w:sz w:val="22"/>
                <w:szCs w:val="22"/>
              </w:rPr>
              <w:t xml:space="preserve">м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740E4">
              <w:rPr>
                <w:rFonts w:ascii="Times New Roman" w:hAnsi="Times New Roman" w:cs="Times New Roman"/>
                <w:sz w:val="22"/>
                <w:szCs w:val="22"/>
              </w:rPr>
              <w:t xml:space="preserve"> прави-лом написания слов с сочет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вырабатывать умение списывать предложения с письменного текста; расширять словарный запас детей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звука [щ’]: согласный, непарный глухой, непарный мягкий, шипящий, смычно-щелевой. Парного ему по твердости и звонкости звука в русском языке нет. Правопис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, щу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предложения, проверять написанное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1F564D" w:rsidTr="004740E4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CF0EDC" w:rsidRDefault="008605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8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CF0EDC" w:rsidRDefault="00F3275F" w:rsidP="00CF0ED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8</w:t>
            </w:r>
            <w:r w:rsidR="008A5699">
              <w:rPr>
                <w:rFonts w:ascii="Times New Roman" w:hAnsi="Times New Roman" w:cs="Times New Roman"/>
                <w:b/>
                <w:sz w:val="28"/>
                <w:szCs w:val="22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Pr="00CF0EDC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E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CF0ED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 w:rsidRPr="00CF0E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обозначающая мягкий согласный звук. </w:t>
            </w:r>
          </w:p>
          <w:p w:rsidR="001F564D" w:rsidRPr="00CF0EDC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F0E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оги </w:t>
            </w:r>
            <w:r w:rsidRPr="00CF0ED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ща, щу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ми буквами обоз</w:t>
            </w:r>
            <w:r w:rsidR="00CF0E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ются шипящие звуки на письме?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</w:t>
            </w:r>
            <w:r w:rsidR="00CF0E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ровать навык работы по алгоритму, умения грамотно использовать знания о правиле написания слов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ыделять эти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звука [щ’]: согласный, непарный глухой, непарный мягкий, шипящий, смычно-щелевой. Парного ему по твердости и звонкости звука в рус-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писывать с печатного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-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к природному миру, готовность следовать нормам природоохранного поведения, участие в совместной работе, обоснование своей точки 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660A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CF0EDC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CF0EDC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ния  в словах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м языке нет. Правопис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, щу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а, записывать под диктовку слова и предложения, контролировать этапы своей работы, демонстрировать понимание звукобуквенных соотноше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динировать ее с позициями партнеров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рения</w:t>
            </w:r>
          </w:p>
        </w:tc>
      </w:tr>
      <w:tr w:rsidR="00CF0EDC" w:rsidTr="00431E4A">
        <w:trPr>
          <w:trHeight w:val="15"/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EDC" w:rsidRPr="00E660AB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1</w:t>
            </w:r>
          </w:p>
          <w:p w:rsidR="00CF0EDC" w:rsidRPr="00CF0EDC" w:rsidRDefault="00CF0EDC" w:rsidP="00431E4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EDC" w:rsidRPr="00CF0EDC" w:rsidRDefault="008A5699" w:rsidP="008A56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9.1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EDC" w:rsidRP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E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чная буква </w:t>
            </w:r>
            <w:r w:rsidRPr="00CF0ED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ф 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что похож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каких элементов она состоит?</w:t>
            </w:r>
          </w:p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</w:t>
            </w:r>
          </w:p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ухой непарный, тверд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ягкий согласный звук</w:t>
            </w:r>
          </w:p>
        </w:tc>
        <w:tc>
          <w:tcPr>
            <w:tcW w:w="2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ырабатывать связ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итмичное написание букв и слов на строке, без искажений.</w:t>
            </w:r>
          </w:p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30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отличий от эталона.</w:t>
            </w:r>
          </w:p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, гуманистическое сознание</w:t>
            </w:r>
          </w:p>
        </w:tc>
      </w:tr>
      <w:tr w:rsidR="00CF0EDC" w:rsidTr="00431E4A">
        <w:trPr>
          <w:trHeight w:val="15"/>
          <w:jc w:val="center"/>
        </w:trPr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660A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CF0EDC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F0EDC" w:rsidTr="00CF0EDC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Pr="00CF0EDC" w:rsidRDefault="008605E1" w:rsidP="00CF0EDC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Pr="00CF0EDC" w:rsidRDefault="00F3275F" w:rsidP="00CF0ED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1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P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E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лавная буква </w:t>
            </w:r>
            <w:r w:rsidRPr="00CF0ED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Ф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чего нужна пропис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каких элементов она состоит?  </w:t>
            </w:r>
          </w:p>
          <w:p w:rsidR="00CF0EDC" w:rsidRDefault="00CF0EDC" w:rsidP="00B347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формировать навык работы по алгоритму, умения находить слова со слабой позицией написания парных</w:t>
            </w:r>
            <w:r w:rsidR="00B34733">
              <w:rPr>
                <w:rFonts w:ascii="Times New Roman" w:hAnsi="Times New Roman" w:cs="Times New Roman"/>
                <w:sz w:val="22"/>
                <w:szCs w:val="22"/>
              </w:rPr>
              <w:t xml:space="preserve"> согласных, выполнять слог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звуковой разбор слов, писать слова и предложения с изученными буквами, употреблять прописную букву в начале предложения и в именах собственных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ухой парный по звонкости – глухости ([в] – [ф]; [в’] – [ф’] и твердости – мягкости [ф] – [ф’] согласный звук; ребу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троке. </w:t>
            </w:r>
          </w:p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оформлять написанные предложения (большая 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 в планировании способа реше</w:t>
            </w:r>
            <w:r w:rsidR="00B347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; адекватно воспринимать предложение учителя и това</w:t>
            </w:r>
            <w:r w:rsidR="00B347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щей по исправлению </w:t>
            </w:r>
            <w:r w:rsidR="00B34733">
              <w:rPr>
                <w:rFonts w:ascii="Times New Roman" w:hAnsi="Times New Roman" w:cs="Times New Roman"/>
                <w:sz w:val="22"/>
                <w:szCs w:val="22"/>
              </w:rPr>
              <w:t>ошиб.</w:t>
            </w:r>
          </w:p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</w:t>
            </w:r>
            <w:r w:rsidR="00B347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еские средства, строить рассуждения в форме связи простых суждений об объекте.</w:t>
            </w:r>
          </w:p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DC" w:rsidRDefault="00CF0EDC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</w:tr>
      <w:tr w:rsidR="00B34733" w:rsidTr="00CF0EDC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33" w:rsidRPr="00CF0EDC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33" w:rsidRPr="00E660AB" w:rsidRDefault="00B651DF" w:rsidP="00E660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2</w:t>
            </w:r>
            <w:r w:rsidR="00E660AB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33" w:rsidRPr="00B34733" w:rsidRDefault="00B34733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7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квы </w:t>
            </w:r>
            <w:r w:rsidRPr="00B3473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B347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3473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B3473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33" w:rsidRDefault="00B34733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ую «работу» могут выполнять в слова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B34733" w:rsidRDefault="00B34733" w:rsidP="00E660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показать роль этих знаков в слове – слу-жить для мягкости согласного и для раз-дельного написания согласного и гласного; развивать умения раз-личать на слух и зри-тельно слова </w:t>
            </w:r>
            <w:r w:rsidR="00E660AB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ать слова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33" w:rsidRDefault="00B34733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вы, не имеющие звук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33" w:rsidRDefault="00B34733" w:rsidP="00431E4A">
            <w:pPr>
              <w:pStyle w:val="ParagraphStyle"/>
              <w:spacing w:line="228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нимать функции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потреблять эти буквы при написании слов, объяснять новое значе-ние слов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ез них.</w:t>
            </w:r>
          </w:p>
          <w:p w:rsidR="00B34733" w:rsidRDefault="00B34733" w:rsidP="00431E4A">
            <w:pPr>
              <w:pStyle w:val="ParagraphStyle"/>
              <w:spacing w:line="228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слого-звукового разбора с учителем; демонстрировать по-нимание звукобук-</w:t>
            </w:r>
            <w:r w:rsidR="00E660AB">
              <w:rPr>
                <w:rFonts w:ascii="Times New Roman" w:hAnsi="Times New Roman" w:cs="Times New Roman"/>
                <w:sz w:val="22"/>
                <w:szCs w:val="22"/>
              </w:rPr>
              <w:t xml:space="preserve">венных соотнош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на письме изученные букв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33" w:rsidRDefault="00B34733" w:rsidP="00431E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B34733" w:rsidRDefault="00B34733" w:rsidP="00431E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B34733" w:rsidRDefault="00B34733" w:rsidP="00431E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</w:t>
            </w:r>
            <w:r w:rsidR="00E660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ю и координировать ее с позициями партнеров; соблю</w:t>
            </w:r>
            <w:r w:rsidR="00E660AB">
              <w:rPr>
                <w:rFonts w:ascii="Times New Roman" w:hAnsi="Times New Roman" w:cs="Times New Roman"/>
                <w:sz w:val="22"/>
                <w:szCs w:val="22"/>
              </w:rPr>
              <w:t xml:space="preserve">-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рмы речевого этикет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33" w:rsidRDefault="00B34733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660A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701"/>
        <w:gridCol w:w="2408"/>
        <w:gridCol w:w="1605"/>
        <w:gridCol w:w="2431"/>
        <w:gridCol w:w="3062"/>
        <w:gridCol w:w="1711"/>
      </w:tblGrid>
      <w:tr w:rsidR="001F564D" w:rsidTr="00E660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660AB" w:rsidTr="00E660AB">
        <w:trPr>
          <w:trHeight w:val="692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0AB" w:rsidRDefault="00E660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660AB" w:rsidRDefault="00E660AB" w:rsidP="005F4E62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ебукварный период</w:t>
            </w:r>
            <w:r w:rsidR="00617A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A5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C31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  <w:r w:rsidR="00617A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)</w:t>
            </w:r>
          </w:p>
        </w:tc>
      </w:tr>
      <w:tr w:rsidR="001F564D" w:rsidTr="00E660AB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E1" w:rsidRDefault="008605E1" w:rsidP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  <w:p w:rsidR="001F564D" w:rsidRPr="00E660AB" w:rsidRDefault="008605E1" w:rsidP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  <w:r w:rsidR="00E96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4B4" w:rsidRDefault="00B651DF" w:rsidP="00E660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3</w:t>
            </w:r>
            <w:r w:rsidR="003A5FB1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  <w:p w:rsidR="001F564D" w:rsidRPr="00E660AB" w:rsidRDefault="00B651DF" w:rsidP="00E660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4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3A5FB1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5FB1">
              <w:rPr>
                <w:rFonts w:ascii="Times New Roman" w:hAnsi="Times New Roman" w:cs="Times New Roman"/>
                <w:b/>
                <w:sz w:val="22"/>
                <w:szCs w:val="22"/>
              </w:rPr>
              <w:t>Алфавит.</w:t>
            </w:r>
          </w:p>
          <w:p w:rsidR="001F564D" w:rsidRDefault="003A5F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вуки и </w:t>
            </w:r>
            <w:r w:rsidR="001F564D" w:rsidRPr="003A5FB1">
              <w:rPr>
                <w:rFonts w:ascii="Times New Roman" w:hAnsi="Times New Roman" w:cs="Times New Roman"/>
                <w:b/>
                <w:sz w:val="22"/>
                <w:szCs w:val="22"/>
              </w:rPr>
              <w:t>буквы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чего нужно знать алфавит? Что за книга – АЗ да БУКИ, а потом науки?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равильно называть буквы алфавита; привести в систему знания об изученных звуках и буквах, их обозначающих; развивать умения находить слова в словарике  и располагать по алфавиту, рассматривать иллюстрации по тематике урока, вести бесед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фавит, азбука, 33 буквы, согласные, гласные, буквы, которые не обозначают звук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1F564D" w:rsidRDefault="001F564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слова в словарике, выполнять начертание письменных заглавных и строчных букв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тличий от эталона.</w:t>
            </w:r>
          </w:p>
          <w:p w:rsidR="001F564D" w:rsidRDefault="001F564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1F564D" w:rsidRDefault="001F564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е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3A5FB1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842"/>
        <w:gridCol w:w="2267"/>
        <w:gridCol w:w="1605"/>
        <w:gridCol w:w="2431"/>
        <w:gridCol w:w="3062"/>
        <w:gridCol w:w="1711"/>
      </w:tblGrid>
      <w:tr w:rsidR="001F564D" w:rsidTr="003A5FB1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3A5FB1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E1" w:rsidRDefault="00E964B4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B1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605E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  <w:p w:rsidR="001F564D" w:rsidRPr="003A5FB1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B651DF" w:rsidP="003A5F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5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  <w:p w:rsidR="00E964B4" w:rsidRPr="003A5FB1" w:rsidRDefault="00F3275F" w:rsidP="00B651D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8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3A5FB1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5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торение </w:t>
            </w:r>
            <w:r w:rsidRPr="003A5FB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 теме «Парные согл</w:t>
            </w:r>
            <w:r w:rsidR="003A5FB1">
              <w:rPr>
                <w:rFonts w:ascii="Times New Roman" w:hAnsi="Times New Roman" w:cs="Times New Roman"/>
                <w:b/>
                <w:sz w:val="22"/>
                <w:szCs w:val="22"/>
              </w:rPr>
              <w:t>асные звуки». Списывание текста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не всегда легко обозначить буквой парный согласный в конце слова?</w:t>
            </w:r>
          </w:p>
          <w:p w:rsidR="001F564D" w:rsidRDefault="001F564D" w:rsidP="00576B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роизвести знания о согласных звуках, способах их различения; прове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блюдение над осо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нностями произ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 xml:space="preserve">-несения глух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звонких согласных звуков, парных со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сных звуков; по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комить со спосо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и обозначения буквой парного со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сного в конце сло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; учить списывать текст 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 xml:space="preserve"> (15 мин)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ные глухие и звонкие согласные зву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спознавать и харак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изовать парные глу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 xml:space="preserve">-х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звонкие соглас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 xml:space="preserve">звуки, обозначать буквой пар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глас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 xml:space="preserve">-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конце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водить примеры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арным соглас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м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стный фонетический анализ слова, списывать с печатного текста, конт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лировать этапы своей работы, подбирать про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очное слово, обосно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вая написание пар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 xml:space="preserve">-ного соглас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лове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о-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</w:tr>
      <w:tr w:rsidR="001F564D" w:rsidTr="003A5FB1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E1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  <w:p w:rsidR="001F564D" w:rsidRPr="003A5FB1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  <w:r w:rsidR="00E96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B651DF" w:rsidP="003A5F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9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  <w:p w:rsidR="00E964B4" w:rsidRPr="003A5FB1" w:rsidRDefault="00B651DF" w:rsidP="003A5F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0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3A5FB1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5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формление предложений </w:t>
            </w:r>
            <w:r w:rsidRPr="003A5FB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тексте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B1" w:rsidRDefault="00576B1A" w:rsidP="00576B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жите, как вы пони</w:t>
            </w:r>
            <w:r w:rsidR="001F564D">
              <w:rPr>
                <w:rFonts w:ascii="Times New Roman" w:hAnsi="Times New Roman" w:cs="Times New Roman"/>
                <w:sz w:val="22"/>
                <w:szCs w:val="22"/>
              </w:rPr>
              <w:t>маете, что такое текст. А что такое предложение? С какой целью мы их про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F564D">
              <w:rPr>
                <w:rFonts w:ascii="Times New Roman" w:hAnsi="Times New Roman" w:cs="Times New Roman"/>
                <w:sz w:val="22"/>
                <w:szCs w:val="22"/>
              </w:rPr>
              <w:t>носим и пишем?</w:t>
            </w:r>
            <w:r w:rsidR="001F56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="001F564D">
              <w:rPr>
                <w:rFonts w:ascii="Times New Roman" w:hAnsi="Times New Roman" w:cs="Times New Roman"/>
                <w:sz w:val="22"/>
                <w:szCs w:val="22"/>
              </w:rPr>
              <w:t>учить анализировать текст, моделировать и оформлять в нем предложения в со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F564D">
              <w:rPr>
                <w:rFonts w:ascii="Times New Roman" w:hAnsi="Times New Roman" w:cs="Times New Roman"/>
                <w:sz w:val="22"/>
                <w:szCs w:val="22"/>
              </w:rPr>
              <w:t>ветствии с их смы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F564D">
              <w:rPr>
                <w:rFonts w:ascii="Times New Roman" w:hAnsi="Times New Roman" w:cs="Times New Roman"/>
                <w:sz w:val="22"/>
                <w:szCs w:val="22"/>
              </w:rPr>
              <w:t xml:space="preserve">ловой 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интонаци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 xml:space="preserve">ставлять зна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, предложение, знаки препин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анализировать т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 xml:space="preserve">екст, моделировать и оформ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нем пред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 в соответствии с их смысловой и ин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национной закон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ностью, расставлять знаки препинания в конце предложений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наиболее эффективные способы решения задач, анализировать информацию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 w:rsidP="003A5F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выслу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ивать одно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ников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выход</w:t>
            </w:r>
            <w:r w:rsidR="003A5FB1">
              <w:rPr>
                <w:rFonts w:ascii="Times New Roman" w:hAnsi="Times New Roman" w:cs="Times New Roman"/>
                <w:sz w:val="22"/>
                <w:szCs w:val="22"/>
              </w:rPr>
              <w:t xml:space="preserve"> из спорных си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="00165E2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842"/>
        <w:gridCol w:w="2267"/>
        <w:gridCol w:w="1605"/>
        <w:gridCol w:w="2431"/>
        <w:gridCol w:w="3062"/>
        <w:gridCol w:w="1711"/>
      </w:tblGrid>
      <w:tr w:rsidR="001F564D" w:rsidTr="00576B1A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5FB1" w:rsidTr="00576B1A">
        <w:trPr>
          <w:trHeight w:val="508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5FB1" w:rsidRDefault="008605E1" w:rsidP="00431E4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  <w:p w:rsidR="008605E1" w:rsidRPr="00576B1A" w:rsidRDefault="008605E1" w:rsidP="00431E4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5FB1" w:rsidRDefault="00B651DF" w:rsidP="00576B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1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  <w:p w:rsidR="00E964B4" w:rsidRPr="00576B1A" w:rsidRDefault="00B651DF" w:rsidP="00576B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2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.0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5FB1" w:rsidRPr="00576B1A" w:rsidRDefault="003A5FB1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ова, отвечающие на вопросы </w:t>
            </w:r>
            <w:r w:rsidRPr="00576B1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то?, что?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5FB1" w:rsidRDefault="003A5F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могут обозначать слова? На какие вопросы отвечают слова, называющие предмет?</w:t>
            </w:r>
          </w:p>
          <w:p w:rsidR="00576B1A" w:rsidRDefault="003A5FB1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я об отношениях окружающего мира и слова; учить различать слова – названия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словам вопросы, составлять, анализировать предложения с данными словам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5FB1" w:rsidRDefault="003A5FB1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 и слово, называющее этот предмет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5FB1" w:rsidRDefault="003A5F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названия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ловам вопросы, составля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анными словами.</w:t>
            </w:r>
          </w:p>
          <w:p w:rsidR="003A5FB1" w:rsidRDefault="003A5FB1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5FB1" w:rsidRDefault="003A5F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3A5FB1" w:rsidRDefault="003A5F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3A5FB1" w:rsidRDefault="003A5FB1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5FB1" w:rsidRDefault="003A5FB1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целостный, социально ориентирован</w:t>
            </w:r>
            <w:r w:rsidR="00576B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взгляд на мир в единстве и разнообразии природы</w:t>
            </w:r>
          </w:p>
        </w:tc>
      </w:tr>
      <w:tr w:rsidR="00576B1A" w:rsidTr="00576B1A">
        <w:trPr>
          <w:trHeight w:val="585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B1A" w:rsidRDefault="008605E1" w:rsidP="00431E4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</w:t>
            </w:r>
          </w:p>
          <w:p w:rsidR="008605E1" w:rsidRPr="00576B1A" w:rsidRDefault="008605E1" w:rsidP="00431E4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B1A" w:rsidRDefault="00F3275F" w:rsidP="00431E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5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  <w:p w:rsidR="00E964B4" w:rsidRPr="00576B1A" w:rsidRDefault="00F3275F" w:rsidP="00431E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6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.0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B1A" w:rsidRPr="00576B1A" w:rsidRDefault="00576B1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6B1A">
              <w:rPr>
                <w:rFonts w:ascii="Times New Roman" w:hAnsi="Times New Roman" w:cs="Times New Roman"/>
                <w:b/>
                <w:sz w:val="22"/>
                <w:szCs w:val="22"/>
              </w:rPr>
              <w:t>Слова, отвечающие на вопросы:</w:t>
            </w:r>
          </w:p>
          <w:p w:rsidR="00576B1A" w:rsidRPr="00576B1A" w:rsidRDefault="00576B1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76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76B1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что делать?</w:t>
            </w:r>
          </w:p>
          <w:p w:rsidR="00576B1A" w:rsidRPr="00576B1A" w:rsidRDefault="00576B1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76B1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что сделать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B1A" w:rsidRDefault="00576B1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какие вопросы отвечают слова, называющие действия предметов?</w:t>
            </w:r>
          </w:p>
          <w:p w:rsidR="00576B1A" w:rsidRDefault="00576B1A" w:rsidP="00576B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я об отношениях окружа-ющего мира и слова; учить различать слова – действия предметов, ставить к словам воп-росы, составлять, ана-лизировать предло-жения с данными сло-вами, обогащать речь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B1A" w:rsidRDefault="00576B1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дейст</w:t>
            </w:r>
            <w:r w:rsidR="00165E28">
              <w:rPr>
                <w:rFonts w:ascii="Times New Roman" w:hAnsi="Times New Roman" w:cs="Times New Roman"/>
                <w:sz w:val="22"/>
                <w:szCs w:val="22"/>
              </w:rPr>
              <w:t xml:space="preserve">-вия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сло</w:t>
            </w:r>
            <w:r w:rsidR="00165E28">
              <w:rPr>
                <w:rFonts w:ascii="Times New Roman" w:hAnsi="Times New Roman" w:cs="Times New Roman"/>
                <w:sz w:val="22"/>
                <w:szCs w:val="22"/>
              </w:rPr>
              <w:t>-вам вопросы, с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вля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анными словами.</w:t>
            </w:r>
          </w:p>
          <w:p w:rsidR="00576B1A" w:rsidRDefault="00576B1A" w:rsidP="00165E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</w:t>
            </w:r>
            <w:r w:rsidR="00165E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 опыт составления предложений с данными сл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B1A" w:rsidRDefault="00576B1A" w:rsidP="00165E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</w:t>
            </w:r>
            <w:r w:rsidR="00165E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</w:t>
            </w:r>
            <w:r w:rsidR="00165E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ь действий, использовать</w:t>
            </w:r>
            <w:r w:rsidR="00165E28">
              <w:rPr>
                <w:rFonts w:ascii="Times New Roman" w:hAnsi="Times New Roman" w:cs="Times New Roman"/>
                <w:sz w:val="22"/>
                <w:szCs w:val="22"/>
              </w:rPr>
              <w:t xml:space="preserve"> уста-новленные правила в к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ле способа решения.</w:t>
            </w:r>
          </w:p>
          <w:p w:rsidR="00576B1A" w:rsidRDefault="00576B1A" w:rsidP="00431E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5E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 для решения задач.</w:t>
            </w:r>
          </w:p>
          <w:p w:rsidR="00576B1A" w:rsidRDefault="00576B1A" w:rsidP="00165E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</w:t>
            </w:r>
            <w:r w:rsidR="00165E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ровать ее с позиция</w:t>
            </w:r>
            <w:r w:rsidR="00165E28">
              <w:rPr>
                <w:rFonts w:ascii="Times New Roman" w:hAnsi="Times New Roman" w:cs="Times New Roman"/>
                <w:sz w:val="22"/>
                <w:szCs w:val="22"/>
              </w:rPr>
              <w:t xml:space="preserve">-ми партнеров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B1A" w:rsidRDefault="00576B1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е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познанию нового, самооценка на основе </w:t>
            </w:r>
          </w:p>
          <w:p w:rsidR="00576B1A" w:rsidRDefault="00576B1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ев успешности учебно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B1A" w:rsidRDefault="00576B1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целостный, социально ориентирован-ный взгляд на мир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165E2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842"/>
        <w:gridCol w:w="2267"/>
        <w:gridCol w:w="1605"/>
        <w:gridCol w:w="2431"/>
        <w:gridCol w:w="3062"/>
        <w:gridCol w:w="1711"/>
      </w:tblGrid>
      <w:tr w:rsidR="001F564D" w:rsidTr="00165E28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65E28" w:rsidTr="00165E28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E28" w:rsidRDefault="008605E1" w:rsidP="00431E4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  <w:p w:rsidR="008605E1" w:rsidRPr="00165E28" w:rsidRDefault="008605E1" w:rsidP="00431E4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E28" w:rsidRDefault="00B651DF" w:rsidP="00165E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7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  <w:p w:rsidR="00E964B4" w:rsidRPr="00165E28" w:rsidRDefault="00B651DF" w:rsidP="00165E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8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E28" w:rsidRP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165E28">
              <w:rPr>
                <w:rFonts w:ascii="Times New Roman" w:hAnsi="Times New Roman" w:cs="Times New Roman"/>
                <w:b/>
                <w:sz w:val="22"/>
                <w:szCs w:val="22"/>
              </w:rPr>
              <w:t>Слова, отвечающие на вопросы:</w:t>
            </w:r>
            <w:r w:rsidRPr="00165E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165E2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акой?</w:t>
            </w:r>
            <w:r w:rsidRPr="00165E2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  <w:t>какая?</w:t>
            </w:r>
            <w:r w:rsidRPr="00165E2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  <w:t>какое?</w:t>
            </w:r>
            <w:r w:rsidRPr="00165E2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  <w:t>какие?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какие вопросы отвечают слова, называющие признаки предметов? </w:t>
            </w:r>
          </w:p>
          <w:p w:rsid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я об отношениях окружа-ющего мира и слова; учить различать слова – признаки предметов, ставить к словам вопросы, составлять, анализировать пред-ложения с данными словами, обогащать речь словами – приз-наками предмета, различать слова, называющие предмет, действие предмета, признак предмет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ва, обозначающие признаки предметов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признаки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ловам вопросы, составля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анными словами.</w:t>
            </w:r>
          </w:p>
          <w:p w:rsid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E28" w:rsidRDefault="00165E28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е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</w:tr>
      <w:tr w:rsidR="00EC4B31" w:rsidTr="00165E28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B31" w:rsidRPr="00165E28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B31" w:rsidRPr="00165E28" w:rsidRDefault="00B651DF" w:rsidP="00B651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9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B31" w:rsidRPr="00165E28" w:rsidRDefault="00EC4B3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общение о словах, отвечающих на разные вопросы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B31" w:rsidRDefault="00EC4B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какие вопросы могут отвечать слова?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лова, называющие предмет, действие предмета, признак предмет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B31" w:rsidRDefault="00EC4B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ва, отвечающие </w:t>
            </w:r>
          </w:p>
          <w:p w:rsidR="00EC4B31" w:rsidRPr="00165E28" w:rsidRDefault="00EC4B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5E28">
              <w:rPr>
                <w:rFonts w:ascii="Times New Roman" w:hAnsi="Times New Roman" w:cs="Times New Roman"/>
                <w:sz w:val="22"/>
                <w:szCs w:val="22"/>
              </w:rPr>
              <w:t>на разные вопрос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B31" w:rsidRDefault="00EC4B31" w:rsidP="00165E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предметы, признаки и действия предметов, ставить к словам вопросы, составлять предложения с дан-ными словами.</w:t>
            </w:r>
          </w:p>
          <w:p w:rsidR="00EC4B31" w:rsidRDefault="00EC4B31" w:rsidP="00EC4B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формировать опыт составления предложений с разными по значению словам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B31" w:rsidRDefault="00EC4B31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EC4B31" w:rsidRDefault="00EC4B31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спользовать знаково-символические средства для решения задач.</w:t>
            </w:r>
          </w:p>
          <w:p w:rsidR="00EC4B31" w:rsidRDefault="00EC4B31" w:rsidP="00EC4B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 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B31" w:rsidRDefault="00EC4B31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е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C4B31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842"/>
        <w:gridCol w:w="2267"/>
        <w:gridCol w:w="1605"/>
        <w:gridCol w:w="2431"/>
        <w:gridCol w:w="3062"/>
        <w:gridCol w:w="1711"/>
      </w:tblGrid>
      <w:tr w:rsidR="001F564D" w:rsidTr="00EC4B31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EC4B31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C4B31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C4B31" w:rsidRDefault="00F3275F" w:rsidP="00EC4B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C4B31" w:rsidRDefault="00EC4B3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луховой диктан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правила письма вы уже знаете?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учащихся писать слова под диктовку 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 xml:space="preserve">(15 мин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письма, орфограммы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слова под диктовку без искажений и замены букв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использовать установленные правила.</w:t>
            </w:r>
          </w:p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го отно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к школе, самооценка на основе крите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ев успеш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учебной деятельности, адекватное восприятие предложений учителя, това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щей по ис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лению допущенных ошибок</w:t>
            </w:r>
          </w:p>
        </w:tc>
      </w:tr>
      <w:tr w:rsidR="001F564D" w:rsidTr="00EC4B31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  <w:p w:rsidR="008605E1" w:rsidRPr="00EC4B31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99388E" w:rsidP="00EC4B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  <w:p w:rsidR="00FB5D5E" w:rsidRPr="00EC4B31" w:rsidRDefault="0099388E" w:rsidP="00EC4B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3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C4B31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B31">
              <w:rPr>
                <w:rFonts w:ascii="Times New Roman" w:hAnsi="Times New Roman" w:cs="Times New Roman"/>
                <w:b/>
                <w:sz w:val="22"/>
                <w:szCs w:val="22"/>
              </w:rPr>
              <w:t>Правописание безударных гласных в корне сло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гда надо проверять написание гласной буквы в слове? 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F564D" w:rsidRDefault="001F564D" w:rsidP="00EC4B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очнить представления об ударных и безударных гласных в слове; учить способу провер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написания гласной буквы в безударном слоге; развивать уме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подбирать прове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чное слово для обоснования написа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гласной в безудар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 слоге; обогащать словарный запас 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арные и безударные гласные звуки, проверочное и проверяемое слово, способ провер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пособу проверки написания гласной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безударном слоге.</w:t>
            </w:r>
          </w:p>
          <w:p w:rsidR="001F564D" w:rsidRDefault="001F564D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е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964B4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842"/>
        <w:gridCol w:w="2267"/>
        <w:gridCol w:w="1605"/>
        <w:gridCol w:w="2431"/>
        <w:gridCol w:w="3062"/>
        <w:gridCol w:w="1711"/>
      </w:tblGrid>
      <w:tr w:rsidR="001F564D" w:rsidTr="00EC4B31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EC4B31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C4B31" w:rsidRDefault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10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99388E" w:rsidP="00EC4B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4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  <w:p w:rsidR="00FB5D5E" w:rsidRPr="00EC4B31" w:rsidRDefault="0099388E" w:rsidP="00EC4B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5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C4B31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B31">
              <w:rPr>
                <w:rFonts w:ascii="Times New Roman" w:hAnsi="Times New Roman" w:cs="Times New Roman"/>
                <w:b/>
                <w:sz w:val="22"/>
                <w:szCs w:val="22"/>
              </w:rPr>
              <w:t>Правописание звонких и глухих согласных на конце сло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не всегда  легко обозначить буквой п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 xml:space="preserve">арный согласный в конце слова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чем «секр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 xml:space="preserve">ет» парных согласных, когда о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зывают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 в конце слова?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роизвести знания о согласных звуках, способах их различения; ознако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ть с особенностями проверочного и про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яемого слов, спо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ом обозначения буквой парного со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сного в конце сло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; обогащать сло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варный запас уч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ношение и написание парных согласных, проверочное и проверяемое слово, способ проверки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пособу проверки написания парных соглас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конце слова путем изменения формы слова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писание парного согласного в слове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ознавательную.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адавать вопрос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целостный, социально ориентирован</w:t>
            </w:r>
            <w:r w:rsidR="00431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взгляд на мир в единстве и разнообразии природы</w:t>
            </w:r>
          </w:p>
        </w:tc>
      </w:tr>
      <w:tr w:rsidR="001F564D" w:rsidTr="00EC4B31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C4B31" w:rsidRDefault="00FB5D5E" w:rsidP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605E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605E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605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D5E" w:rsidRDefault="00F3275F" w:rsidP="00E964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8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  <w:p w:rsidR="001F564D" w:rsidRPr="00E964B4" w:rsidRDefault="00F3275F" w:rsidP="00E964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9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  <w:r w:rsidR="00E964B4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C4B31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B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авописание  </w:t>
            </w:r>
            <w:r w:rsidRPr="00EC4B3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жи – ши</w:t>
            </w:r>
            <w:r w:rsidRPr="00EC4B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надо запомнить написание буквы и в сочетания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очнить знания детей о написании слов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объяснять, почему в этих сочетаниях написание глас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; учить писать слова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 – ш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 звуки, парные звонкие и глухие, всегда твердые; правило правописа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ъяснять, почему в сочетания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 написание глас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именять правила правописания слов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нтролировать и оценивать этапы своей работы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, пользоваться знаками, симво</w:t>
            </w:r>
            <w:r w:rsidR="00EC4B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и, приведенными в учебной литературе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анализ инфор</w:t>
            </w:r>
            <w:r w:rsidR="00E964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аргументировать свою позицию и координировать ее с позициями партнеров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ответственности человека за общее благополучие, проявление активности во взаимодействии для решения коммуникатив</w:t>
            </w:r>
            <w:r w:rsidR="00431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и познавательных задач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964B4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842"/>
        <w:gridCol w:w="2267"/>
        <w:gridCol w:w="1605"/>
        <w:gridCol w:w="2431"/>
        <w:gridCol w:w="3062"/>
        <w:gridCol w:w="1711"/>
      </w:tblGrid>
      <w:tr w:rsidR="001F564D" w:rsidTr="00E964B4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E964B4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964B4" w:rsidRDefault="008605E1" w:rsidP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410</w:t>
            </w:r>
            <w:r w:rsidR="00FB5D5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F3275F" w:rsidP="00FB5D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0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  <w:p w:rsidR="00FB5D5E" w:rsidRPr="00FB5D5E" w:rsidRDefault="00F3275F" w:rsidP="00FB5D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1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964B4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E96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авописание </w:t>
            </w:r>
            <w:r w:rsidRPr="00E964B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ча – ща</w:t>
            </w:r>
            <w:r w:rsidRPr="00E96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964B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чу – щ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в сочетания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 – 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 – щ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 написание гласных? 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очнить знания о написании слов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– 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объяснять, поче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этих сочетаниях написание глас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; учить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 – ща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чу – щ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 – 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 – щ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 звуки, всегда мягкие; правило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ъяснять, почему в сочетания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 – 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чу – щ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о запомнить написание глас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 – 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 – щ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 – 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, использовать знаково-символические средства.</w:t>
            </w:r>
          </w:p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ответственности человека за общее благополучие, проявление активности во взаимодействии для решения коммуникатив</w:t>
            </w:r>
            <w:r w:rsidR="00431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и познавательных задач</w:t>
            </w:r>
          </w:p>
        </w:tc>
      </w:tr>
      <w:tr w:rsidR="001F564D" w:rsidTr="00E964B4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Pr="00E964B4" w:rsidRDefault="008605E1" w:rsidP="008605E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10</w:t>
            </w:r>
            <w:r w:rsidR="00FB5D5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F3275F" w:rsidP="00FB5D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2</w:t>
            </w:r>
            <w:r w:rsidR="00FB5D5E" w:rsidRP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  <w:p w:rsidR="00FB5D5E" w:rsidRPr="00FB5D5E" w:rsidRDefault="00F3275F" w:rsidP="00FB5D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4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D5E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авописание </w:t>
            </w:r>
          </w:p>
          <w:p w:rsidR="001F564D" w:rsidRPr="00FB5D5E" w:rsidRDefault="00FB5D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FB5D5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1F564D" w:rsidRPr="00FB5D5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чк – чн, </w:t>
            </w:r>
            <w:r w:rsidRPr="00FB5D5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-</w:t>
            </w:r>
            <w:r w:rsidR="001F564D" w:rsidRPr="00FB5D5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щ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надо запомнить написание буквосочета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 – чн, 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равильно произносить слова с шипящими звуками; познакомить с правилом написания слов с букво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 – 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точнить знания уча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других изученных правилах  письм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я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 – 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авило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ъяснять, почему правило о сочетания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 – 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адо запомнить.</w:t>
            </w:r>
          </w:p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 – 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 – 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щн 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</w:tr>
    </w:tbl>
    <w:p w:rsidR="001F564D" w:rsidRDefault="001F564D" w:rsidP="001F564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FB5D5E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04"/>
        <w:gridCol w:w="1842"/>
        <w:gridCol w:w="2267"/>
        <w:gridCol w:w="1605"/>
        <w:gridCol w:w="2431"/>
        <w:gridCol w:w="3062"/>
        <w:gridCol w:w="1711"/>
      </w:tblGrid>
      <w:tr w:rsidR="001F564D" w:rsidTr="00FB5D5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64D" w:rsidTr="00FB5D5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C578D0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  <w:p w:rsidR="00C578D0" w:rsidRPr="00FB5D5E" w:rsidRDefault="00C578D0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F3275F" w:rsidP="00FB5D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5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  <w:p w:rsidR="00FB5D5E" w:rsidRPr="00FB5D5E" w:rsidRDefault="00F3275F" w:rsidP="00FB5D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6</w:t>
            </w:r>
            <w:r w:rsidR="00FB5D5E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D5E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D5E">
              <w:rPr>
                <w:rFonts w:ascii="Times New Roman" w:hAnsi="Times New Roman" w:cs="Times New Roman"/>
                <w:b/>
                <w:sz w:val="22"/>
                <w:szCs w:val="22"/>
              </w:rPr>
              <w:t>Заглавная буква</w:t>
            </w:r>
          </w:p>
          <w:p w:rsidR="001F564D" w:rsidRPr="00FB5D5E" w:rsidRDefault="00DA633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именах, фамилиях и отчествах люд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FB5D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слова надо писать </w:t>
            </w:r>
            <w:r w:rsidR="001F564D">
              <w:rPr>
                <w:rFonts w:ascii="Times New Roman" w:hAnsi="Times New Roman" w:cs="Times New Roman"/>
                <w:sz w:val="22"/>
                <w:szCs w:val="22"/>
              </w:rPr>
              <w:t>с заглавной буквы?</w:t>
            </w:r>
          </w:p>
          <w:p w:rsidR="001F564D" w:rsidRDefault="001F564D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очнить и обобщить знания учащихся о на</w:t>
            </w:r>
            <w:r w:rsidR="00FB5D5E">
              <w:rPr>
                <w:rFonts w:ascii="Times New Roman" w:hAnsi="Times New Roman" w:cs="Times New Roman"/>
                <w:sz w:val="22"/>
                <w:szCs w:val="22"/>
              </w:rPr>
              <w:t xml:space="preserve">писании слов с заглавной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именах, отчествах, фамилиях людей, учить применять эти знания; развивать фонема</w:t>
            </w:r>
            <w:r w:rsidR="00FB5D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ий слух, орфо</w:t>
            </w:r>
            <w:r w:rsidR="00FB5D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фическую зор</w:t>
            </w:r>
            <w:r w:rsidR="00FB5D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сть</w:t>
            </w:r>
            <w:r w:rsidR="00FB5D5E">
              <w:rPr>
                <w:rFonts w:ascii="Times New Roman" w:hAnsi="Times New Roman" w:cs="Times New Roman"/>
                <w:sz w:val="22"/>
                <w:szCs w:val="22"/>
              </w:rPr>
              <w:t xml:space="preserve">; воспитывать культуру уч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431E4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ена, отчества, фамилии людей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употреблять изученное правило письма о заглавной букве в именах, отчествах, фамилиях людей, </w:t>
            </w:r>
            <w:r w:rsidR="00431E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F564D" w:rsidRDefault="001F56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1F564D" w:rsidRDefault="001F564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F564D" w:rsidRDefault="001F564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4D" w:rsidRDefault="001F5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воей этнической принадлежнос</w:t>
            </w:r>
            <w:r w:rsidR="00DA6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, принятие образа «хорошего ученика»</w:t>
            </w:r>
          </w:p>
        </w:tc>
      </w:tr>
      <w:tr w:rsidR="00431E4A" w:rsidTr="00FB5D5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C578D0" w:rsidP="00DA633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31E4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431E4A" w:rsidRPr="00DA633A" w:rsidRDefault="00431E4A" w:rsidP="00DA633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578D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F3275F" w:rsidP="00DA63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9</w:t>
            </w:r>
            <w:r w:rsidR="00431E4A" w:rsidRPr="00DA633A">
              <w:rPr>
                <w:rFonts w:ascii="Times New Roman" w:hAnsi="Times New Roman" w:cs="Times New Roman"/>
                <w:b/>
                <w:sz w:val="28"/>
                <w:szCs w:val="22"/>
              </w:rPr>
              <w:t>.02</w:t>
            </w:r>
          </w:p>
          <w:p w:rsidR="00431E4A" w:rsidRPr="00DA633A" w:rsidRDefault="00F3275F" w:rsidP="00DA63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1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 w:rsidP="00DA633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D5E">
              <w:rPr>
                <w:rFonts w:ascii="Times New Roman" w:hAnsi="Times New Roman" w:cs="Times New Roman"/>
                <w:b/>
                <w:sz w:val="22"/>
                <w:szCs w:val="22"/>
              </w:rPr>
              <w:t>Заглавная бук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кличках животных.</w:t>
            </w:r>
          </w:p>
          <w:p w:rsidR="00431E4A" w:rsidRDefault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слова надо писать с заглавной буквы?</w:t>
            </w:r>
          </w:p>
          <w:p w:rsidR="00431E4A" w:rsidRDefault="00431E4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очнить и обобщить знания учащихся о написании слов с заглавной буквы в кличках животных, развивать фонематический слух, орфографическую зоркость; воспитывать культуру уч.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ички животных. Отличие в написании названий животных и их кличек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 w:rsidP="00431E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употреблять изученное правило письма о заглавной букве в   кличках животных.</w:t>
            </w:r>
          </w:p>
          <w:p w:rsidR="00431E4A" w:rsidRDefault="00431E4A" w:rsidP="00431E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 w:rsidP="00431E4A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431E4A" w:rsidRDefault="00431E4A" w:rsidP="00431E4A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31E4A" w:rsidRDefault="00431E4A" w:rsidP="00431E4A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  <w:p w:rsidR="00431E4A" w:rsidRDefault="00431E4A" w:rsidP="00431E4A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целостный, социально ориентирован-ный взгляд на мир в единстве и разнообразии природы</w:t>
            </w:r>
          </w:p>
        </w:tc>
      </w:tr>
      <w:tr w:rsidR="00431E4A" w:rsidTr="00FB5D5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Pr="00431E4A" w:rsidRDefault="00C578D0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211</w:t>
            </w:r>
            <w:r w:rsidR="00431E4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99388E" w:rsidP="00431E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</w:t>
            </w:r>
            <w:r w:rsidR="00431E4A">
              <w:rPr>
                <w:rFonts w:ascii="Times New Roman" w:hAnsi="Times New Roman" w:cs="Times New Roman"/>
                <w:b/>
                <w:sz w:val="28"/>
                <w:szCs w:val="22"/>
              </w:rPr>
              <w:t>.03</w:t>
            </w:r>
          </w:p>
          <w:p w:rsidR="00431E4A" w:rsidRPr="00431E4A" w:rsidRDefault="0099388E" w:rsidP="00431E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3</w:t>
            </w:r>
            <w:r w:rsidR="00431E4A">
              <w:rPr>
                <w:rFonts w:ascii="Times New Roman" w:hAnsi="Times New Roman" w:cs="Times New Roman"/>
                <w:b/>
                <w:sz w:val="28"/>
                <w:szCs w:val="22"/>
              </w:rPr>
              <w:t>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5D5E">
              <w:rPr>
                <w:rFonts w:ascii="Times New Roman" w:hAnsi="Times New Roman" w:cs="Times New Roman"/>
                <w:b/>
                <w:sz w:val="22"/>
                <w:szCs w:val="22"/>
              </w:rPr>
              <w:t>Заглавная бук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названиях городов, деревень, улиц, рек, морей.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слова надо писать с заглавной буквы?</w:t>
            </w:r>
          </w:p>
          <w:p w:rsidR="00431E4A" w:rsidRDefault="00431E4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очнить и обобщить знания учащихся о написании слов с заглавной буквы в названиях городов, рек, деревень, улиц; развивать фонема-тический слух, орфографическую зоркость; воспитывать культуру уч.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 w:rsidP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я рек, морей, городов, деревень, улиц,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 w:rsidP="00431E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употреблять изученное правило письма о заглавной букве в </w:t>
            </w:r>
            <w:r w:rsidR="006D0C5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ваниях городов, рек, деревень, улиц.</w:t>
            </w:r>
          </w:p>
          <w:p w:rsidR="00431E4A" w:rsidRDefault="00431E4A" w:rsidP="00431E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 w:rsidP="00431E4A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431E4A" w:rsidRDefault="00431E4A" w:rsidP="00431E4A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31E4A" w:rsidRDefault="00431E4A" w:rsidP="00431E4A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E4A" w:rsidRDefault="00431E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целостный, социально ориентирован-ный взгляд на мир в единстве и разнообразии природы.</w:t>
            </w:r>
          </w:p>
        </w:tc>
      </w:tr>
      <w:tr w:rsidR="006D0C51" w:rsidTr="00FB5D5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C51" w:rsidRPr="006D0C51" w:rsidRDefault="00C578D0" w:rsidP="00DA633A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11</w:t>
            </w:r>
            <w:r w:rsidR="006D0C5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C51" w:rsidRDefault="0099388E" w:rsidP="006D0C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4</w:t>
            </w:r>
            <w:r w:rsidR="006D0C51" w:rsidRPr="006D0C51">
              <w:rPr>
                <w:rFonts w:ascii="Times New Roman" w:hAnsi="Times New Roman" w:cs="Times New Roman"/>
                <w:b/>
                <w:sz w:val="28"/>
                <w:szCs w:val="22"/>
              </w:rPr>
              <w:t>.03</w:t>
            </w:r>
          </w:p>
          <w:p w:rsidR="006D0C51" w:rsidRPr="006D0C51" w:rsidRDefault="00F3275F" w:rsidP="006D0C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9</w:t>
            </w:r>
            <w:r w:rsidR="006D0C51">
              <w:rPr>
                <w:rFonts w:ascii="Times New Roman" w:hAnsi="Times New Roman" w:cs="Times New Roman"/>
                <w:b/>
                <w:sz w:val="28"/>
                <w:szCs w:val="22"/>
              </w:rPr>
              <w:t>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C51" w:rsidRPr="00431E4A" w:rsidRDefault="006D0C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общение о словах, которые всегда пишутся с заглавной букв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C51" w:rsidRDefault="006D0C51" w:rsidP="006D0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слова надо писать с заглавной буквы?</w:t>
            </w:r>
          </w:p>
          <w:p w:rsidR="006D0C51" w:rsidRDefault="006D0C51" w:rsidP="006D0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очнить и обобщить знания учащихся о написании слов с заглавной буквы в именах, фамилиях, отчествах людей; в кличках животных; в названиях городов, рек, деревень, улиц; развивать фонема-тический слух, орфографическую зоркость; воспитывать культуру учебного тру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C51" w:rsidRDefault="006D0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ена, отчества, фамилии людей.</w:t>
            </w:r>
          </w:p>
          <w:p w:rsidR="006D0C51" w:rsidRDefault="006D0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ички животных. Названия рек, морей, городов, деревень, улиц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C51" w:rsidRDefault="006D0C51" w:rsidP="004420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6D0C51" w:rsidRDefault="006D0C51" w:rsidP="004420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C51" w:rsidRDefault="006D0C51" w:rsidP="0044200F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6D0C51" w:rsidRDefault="006D0C51" w:rsidP="0044200F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D0C51" w:rsidRDefault="006D0C51" w:rsidP="0044200F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C51" w:rsidRDefault="006D0C51" w:rsidP="004420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целостный, социально ориентирован-ный взгляд на мир в единстве и разнообразии природы.</w:t>
            </w:r>
          </w:p>
        </w:tc>
      </w:tr>
    </w:tbl>
    <w:p w:rsidR="001F564D" w:rsidRDefault="001F564D" w:rsidP="001F564D">
      <w:pPr>
        <w:pStyle w:val="ParagraphStyle"/>
        <w:ind w:left="-9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D7E32" w:rsidRDefault="008D7E32"/>
    <w:p w:rsidR="006E6502" w:rsidRDefault="006E6502"/>
    <w:p w:rsidR="006E6502" w:rsidRDefault="006E6502"/>
    <w:p w:rsidR="006E6502" w:rsidRDefault="006E6502"/>
    <w:p w:rsidR="006E6502" w:rsidRDefault="006E6502" w:rsidP="006E6502">
      <w:pPr>
        <w:tabs>
          <w:tab w:val="left" w:pos="2650"/>
        </w:tabs>
        <w:rPr>
          <w:rFonts w:ascii="Courier New" w:hAnsi="Courier New" w:cs="Courier New"/>
          <w:b/>
          <w:sz w:val="28"/>
          <w:szCs w:val="28"/>
        </w:rPr>
      </w:pPr>
      <w:r>
        <w:t xml:space="preserve">                                                  </w:t>
      </w:r>
    </w:p>
    <w:p w:rsidR="006E6502" w:rsidRDefault="006E6502" w:rsidP="006E6502">
      <w:pPr>
        <w:tabs>
          <w:tab w:val="left" w:pos="2650"/>
        </w:tabs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ОГЛАСОВАНО                           СОГЛАСОВАНО</w:t>
      </w:r>
    </w:p>
    <w:p w:rsidR="006E6502" w:rsidRDefault="006E6502" w:rsidP="006E6502">
      <w:pPr>
        <w:tabs>
          <w:tab w:val="left" w:pos="2650"/>
        </w:tabs>
        <w:ind w:hanging="99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отокол заседания методического совета           Заместитель директора по УВР</w:t>
      </w:r>
    </w:p>
    <w:p w:rsidR="006E6502" w:rsidRDefault="006E6502" w:rsidP="006E6502">
      <w:pPr>
        <w:tabs>
          <w:tab w:val="left" w:pos="2650"/>
        </w:tabs>
        <w:ind w:hanging="99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М Б О У   Быстрянской СОШ</w:t>
      </w:r>
      <w:r>
        <w:rPr>
          <w:rFonts w:ascii="Courier New" w:hAnsi="Courier New" w:cs="Courier New"/>
          <w:b/>
        </w:rPr>
        <w:tab/>
        <w:t xml:space="preserve">                       М Б О У   Быстрянской СОШ</w:t>
      </w:r>
    </w:p>
    <w:p w:rsidR="006E6502" w:rsidRDefault="006E6502" w:rsidP="006E6502">
      <w:pPr>
        <w:tabs>
          <w:tab w:val="left" w:pos="2650"/>
        </w:tabs>
        <w:ind w:hanging="99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От _________2014 года №____                        _______________ЯЦУН Т.Н.</w:t>
      </w:r>
    </w:p>
    <w:p w:rsidR="006E6502" w:rsidRDefault="006E6502" w:rsidP="006E6502">
      <w:pPr>
        <w:tabs>
          <w:tab w:val="left" w:pos="2650"/>
        </w:tabs>
        <w:ind w:hanging="99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Полухина О.Ю.                       _______________2014 года</w:t>
      </w:r>
    </w:p>
    <w:p w:rsidR="006E6502" w:rsidRDefault="006E6502"/>
    <w:p w:rsidR="006E6502" w:rsidRDefault="006E6502"/>
    <w:p w:rsidR="006E6502" w:rsidRDefault="006E6502">
      <w:r>
        <w:t xml:space="preserve">   </w:t>
      </w:r>
    </w:p>
    <w:sectPr w:rsidR="006E6502" w:rsidSect="001F564D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564D"/>
    <w:rsid w:val="00025797"/>
    <w:rsid w:val="00057607"/>
    <w:rsid w:val="000739E2"/>
    <w:rsid w:val="00083E23"/>
    <w:rsid w:val="000C68B8"/>
    <w:rsid w:val="000D70A7"/>
    <w:rsid w:val="00115A9E"/>
    <w:rsid w:val="00144C39"/>
    <w:rsid w:val="00165E28"/>
    <w:rsid w:val="00186156"/>
    <w:rsid w:val="001E38AD"/>
    <w:rsid w:val="001E59A0"/>
    <w:rsid w:val="001F1C36"/>
    <w:rsid w:val="001F564D"/>
    <w:rsid w:val="00244925"/>
    <w:rsid w:val="00273481"/>
    <w:rsid w:val="002800D2"/>
    <w:rsid w:val="002B2D41"/>
    <w:rsid w:val="002F295B"/>
    <w:rsid w:val="003276CC"/>
    <w:rsid w:val="003673C8"/>
    <w:rsid w:val="003A5FB1"/>
    <w:rsid w:val="003A628B"/>
    <w:rsid w:val="00414C0F"/>
    <w:rsid w:val="00431E4A"/>
    <w:rsid w:val="0044200F"/>
    <w:rsid w:val="004740E4"/>
    <w:rsid w:val="00497470"/>
    <w:rsid w:val="004A15CE"/>
    <w:rsid w:val="004C31F0"/>
    <w:rsid w:val="004F3E01"/>
    <w:rsid w:val="0052073C"/>
    <w:rsid w:val="00535D30"/>
    <w:rsid w:val="00535FEE"/>
    <w:rsid w:val="005636B5"/>
    <w:rsid w:val="00576B1A"/>
    <w:rsid w:val="005F4E62"/>
    <w:rsid w:val="00617AC5"/>
    <w:rsid w:val="00633478"/>
    <w:rsid w:val="00663DF3"/>
    <w:rsid w:val="00687CDE"/>
    <w:rsid w:val="006D0C51"/>
    <w:rsid w:val="006E6502"/>
    <w:rsid w:val="006F0058"/>
    <w:rsid w:val="00700AD5"/>
    <w:rsid w:val="00703ECF"/>
    <w:rsid w:val="00736CBE"/>
    <w:rsid w:val="00757E62"/>
    <w:rsid w:val="007659A5"/>
    <w:rsid w:val="0079619C"/>
    <w:rsid w:val="008249CB"/>
    <w:rsid w:val="008605E1"/>
    <w:rsid w:val="0086542A"/>
    <w:rsid w:val="008A5699"/>
    <w:rsid w:val="008B17FB"/>
    <w:rsid w:val="008D7E32"/>
    <w:rsid w:val="008F1373"/>
    <w:rsid w:val="009060AD"/>
    <w:rsid w:val="009404B8"/>
    <w:rsid w:val="00950245"/>
    <w:rsid w:val="00977DC7"/>
    <w:rsid w:val="0099388E"/>
    <w:rsid w:val="009E3361"/>
    <w:rsid w:val="009E6CE7"/>
    <w:rsid w:val="00A03825"/>
    <w:rsid w:val="00A0632E"/>
    <w:rsid w:val="00A63099"/>
    <w:rsid w:val="00A858A3"/>
    <w:rsid w:val="00AC67AF"/>
    <w:rsid w:val="00AE3EE7"/>
    <w:rsid w:val="00B26897"/>
    <w:rsid w:val="00B34733"/>
    <w:rsid w:val="00B651DF"/>
    <w:rsid w:val="00B65719"/>
    <w:rsid w:val="00C3183C"/>
    <w:rsid w:val="00C578D0"/>
    <w:rsid w:val="00C80D67"/>
    <w:rsid w:val="00C96122"/>
    <w:rsid w:val="00CE1286"/>
    <w:rsid w:val="00CF0EDC"/>
    <w:rsid w:val="00CF752B"/>
    <w:rsid w:val="00D36AE5"/>
    <w:rsid w:val="00D70EAB"/>
    <w:rsid w:val="00DA633A"/>
    <w:rsid w:val="00DB0DC8"/>
    <w:rsid w:val="00DC655A"/>
    <w:rsid w:val="00E660AB"/>
    <w:rsid w:val="00E9438F"/>
    <w:rsid w:val="00E964B4"/>
    <w:rsid w:val="00EB255A"/>
    <w:rsid w:val="00EC4B31"/>
    <w:rsid w:val="00F040AA"/>
    <w:rsid w:val="00F2256A"/>
    <w:rsid w:val="00F248FE"/>
    <w:rsid w:val="00F3275F"/>
    <w:rsid w:val="00F915FE"/>
    <w:rsid w:val="00FB2307"/>
    <w:rsid w:val="00FB5D5E"/>
    <w:rsid w:val="00FE44C9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571C0-64E4-420D-86A7-B457D786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F5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F564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F564D"/>
    <w:rPr>
      <w:color w:val="000000"/>
      <w:sz w:val="20"/>
      <w:szCs w:val="20"/>
    </w:rPr>
  </w:style>
  <w:style w:type="character" w:customStyle="1" w:styleId="Heading">
    <w:name w:val="Heading"/>
    <w:uiPriority w:val="99"/>
    <w:rsid w:val="001F564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F564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F564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F564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F564D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17699-3E9B-457F-AAF7-00F56918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4</Pages>
  <Words>16550</Words>
  <Characters>9433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т</dc:creator>
  <cp:keywords/>
  <dc:description/>
  <cp:lastModifiedBy>oleg-23@live.com</cp:lastModifiedBy>
  <cp:revision>28</cp:revision>
  <cp:lastPrinted>2015-08-27T06:41:00Z</cp:lastPrinted>
  <dcterms:created xsi:type="dcterms:W3CDTF">2012-07-18T12:23:00Z</dcterms:created>
  <dcterms:modified xsi:type="dcterms:W3CDTF">2016-01-27T14:06:00Z</dcterms:modified>
</cp:coreProperties>
</file>